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2094" w14:textId="77777777" w:rsidR="00882AF7" w:rsidRPr="00C97AB0" w:rsidRDefault="001B08D5" w:rsidP="00047686">
      <w:pPr>
        <w:pStyle w:val="BasicParagraph"/>
        <w:jc w:val="center"/>
        <w:rPr>
          <w:rFonts w:asciiTheme="minorHAnsi" w:hAnsiTheme="minorHAnsi"/>
          <w:b/>
          <w:sz w:val="36"/>
          <w:szCs w:val="36"/>
        </w:rPr>
      </w:pPr>
      <w:r w:rsidRPr="00C97AB0">
        <w:rPr>
          <w:rFonts w:asciiTheme="minorHAnsi" w:hAnsiTheme="minorHAnsi"/>
          <w:b/>
          <w:sz w:val="36"/>
          <w:szCs w:val="36"/>
        </w:rPr>
        <w:t>Ashley Jobe</w:t>
      </w:r>
      <w:r w:rsidR="005E67D6" w:rsidRPr="00C97AB0">
        <w:rPr>
          <w:rFonts w:asciiTheme="minorHAnsi" w:hAnsiTheme="minorHAnsi"/>
          <w:b/>
          <w:sz w:val="36"/>
          <w:szCs w:val="36"/>
        </w:rPr>
        <w:t>, MBA</w:t>
      </w:r>
    </w:p>
    <w:p w14:paraId="2AAE0318" w14:textId="0D61E1A0" w:rsidR="001B08D5" w:rsidRPr="00C97AB0" w:rsidRDefault="003F23EE" w:rsidP="00047686">
      <w:pPr>
        <w:pStyle w:val="BasicParagraph"/>
        <w:pBdr>
          <w:bottom w:val="single" w:sz="4" w:space="1" w:color="auto"/>
        </w:pBdr>
        <w:spacing w:line="240" w:lineRule="auto"/>
        <w:jc w:val="center"/>
        <w:rPr>
          <w:rFonts w:asciiTheme="minorHAnsi" w:hAnsiTheme="minorHAnsi"/>
          <w:sz w:val="20"/>
          <w:szCs w:val="20"/>
        </w:rPr>
      </w:pPr>
      <w:r w:rsidRPr="00C97AB0">
        <w:rPr>
          <w:rFonts w:asciiTheme="minorHAnsi" w:hAnsiTheme="minorHAnsi"/>
          <w:sz w:val="20"/>
          <w:szCs w:val="20"/>
        </w:rPr>
        <w:t xml:space="preserve">3969-D Valley Court, Winston-Salem, NC | </w:t>
      </w:r>
      <w:r w:rsidR="00AB6D19" w:rsidRPr="00C97AB0">
        <w:rPr>
          <w:rFonts w:asciiTheme="minorHAnsi" w:hAnsiTheme="minorHAnsi"/>
          <w:sz w:val="20"/>
          <w:szCs w:val="20"/>
        </w:rPr>
        <w:t>336.409.7009</w:t>
      </w:r>
      <w:r w:rsidR="00C97AB0">
        <w:rPr>
          <w:rFonts w:asciiTheme="minorHAnsi" w:hAnsiTheme="minorHAnsi"/>
          <w:sz w:val="20"/>
          <w:szCs w:val="20"/>
        </w:rPr>
        <w:t xml:space="preserve"> </w:t>
      </w:r>
      <w:r w:rsidR="00AC4C5A" w:rsidRPr="00C97AB0">
        <w:rPr>
          <w:rFonts w:asciiTheme="minorHAnsi" w:hAnsiTheme="minorHAnsi"/>
          <w:sz w:val="20"/>
          <w:szCs w:val="20"/>
        </w:rPr>
        <w:t xml:space="preserve">| </w:t>
      </w:r>
      <w:hyperlink r:id="rId9" w:history="1">
        <w:r w:rsidR="001B2A8F" w:rsidRPr="00642720">
          <w:rPr>
            <w:rStyle w:val="Hyperlink"/>
            <w:rFonts w:asciiTheme="minorHAnsi" w:hAnsiTheme="minorHAnsi"/>
            <w:sz w:val="20"/>
            <w:szCs w:val="20"/>
          </w:rPr>
          <w:t>Ashley.Jobe22@gmail.com</w:t>
        </w:r>
      </w:hyperlink>
      <w:r w:rsidR="001B2A8F">
        <w:rPr>
          <w:rFonts w:asciiTheme="minorHAnsi" w:hAnsiTheme="minorHAnsi"/>
          <w:sz w:val="20"/>
          <w:szCs w:val="20"/>
        </w:rPr>
        <w:t xml:space="preserve"> |freshashdesigns.org</w:t>
      </w:r>
    </w:p>
    <w:p w14:paraId="70B97EEA" w14:textId="77777777" w:rsidR="00882AF7" w:rsidRPr="00C97AB0" w:rsidRDefault="00882AF7" w:rsidP="001B08D5">
      <w:pPr>
        <w:pStyle w:val="BasicParagraph"/>
        <w:rPr>
          <w:rFonts w:asciiTheme="minorHAnsi" w:hAnsiTheme="minorHAnsi"/>
          <w:sz w:val="8"/>
          <w:szCs w:val="8"/>
        </w:rPr>
      </w:pPr>
    </w:p>
    <w:p w14:paraId="2F3CA568" w14:textId="77777777" w:rsidR="00AD1900" w:rsidRPr="00C97AB0" w:rsidRDefault="00AD1900" w:rsidP="003372FE">
      <w:pPr>
        <w:pStyle w:val="BasicParagraph"/>
        <w:suppressAutoHyphens/>
        <w:rPr>
          <w:rFonts w:asciiTheme="minorHAnsi" w:hAnsiTheme="minorHAnsi"/>
          <w:b/>
          <w:position w:val="-10"/>
          <w:sz w:val="22"/>
          <w:szCs w:val="22"/>
        </w:rPr>
      </w:pPr>
    </w:p>
    <w:p w14:paraId="2D1E256F" w14:textId="28166CC9" w:rsidR="00502C8D" w:rsidRPr="00C97AB0" w:rsidRDefault="00502C8D" w:rsidP="003372FE">
      <w:pPr>
        <w:pStyle w:val="BasicParagraph"/>
        <w:suppressAutoHyphens/>
        <w:rPr>
          <w:rFonts w:asciiTheme="minorHAnsi" w:hAnsiTheme="minorHAnsi"/>
          <w:b/>
          <w:position w:val="-10"/>
          <w:sz w:val="22"/>
          <w:szCs w:val="22"/>
        </w:rPr>
      </w:pPr>
      <w:r w:rsidRPr="00C97AB0">
        <w:rPr>
          <w:rFonts w:asciiTheme="minorHAnsi" w:hAnsiTheme="minorHAnsi"/>
          <w:b/>
          <w:position w:val="-10"/>
          <w:sz w:val="22"/>
          <w:szCs w:val="22"/>
        </w:rPr>
        <w:t>SUMMARY:</w:t>
      </w:r>
    </w:p>
    <w:p w14:paraId="08E23836" w14:textId="1BC4A2E1" w:rsidR="00EA1188" w:rsidRPr="00712D43" w:rsidRDefault="00EA1188" w:rsidP="00EA1188">
      <w:pPr>
        <w:pStyle w:val="BasicParagraph"/>
        <w:suppressAutoHyphens/>
        <w:rPr>
          <w:rFonts w:asciiTheme="minorHAnsi" w:hAnsiTheme="minorHAnsi" w:cs="Adobe Arabic"/>
          <w:color w:val="404040" w:themeColor="text1" w:themeTint="BF"/>
          <w:sz w:val="20"/>
          <w:szCs w:val="20"/>
        </w:rPr>
      </w:pP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A </w:t>
      </w:r>
      <w:r w:rsidR="00D2691D">
        <w:rPr>
          <w:rFonts w:asciiTheme="minorHAnsi" w:hAnsiTheme="minorHAnsi" w:cs="Adobe Arabic"/>
          <w:color w:val="404040" w:themeColor="text1" w:themeTint="BF"/>
          <w:sz w:val="20"/>
          <w:szCs w:val="20"/>
        </w:rPr>
        <w:t>cross-functional,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</w:t>
      </w:r>
      <w:r w:rsidR="008B0BCD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market</w:t>
      </w:r>
      <w:r w:rsidR="003962A0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ing and d</w:t>
      </w:r>
      <w:r w:rsidR="007C1938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esign professional passionate about</w:t>
      </w:r>
      <w:r w:rsidR="002D21FB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creating sustainable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</w:t>
      </w:r>
      <w:r w:rsidR="003962A0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and </w:t>
      </w:r>
      <w:r w:rsidR="007C1938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innovative solutions</w:t>
      </w:r>
      <w:r w:rsidR="002D21FB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t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o </w:t>
      </w:r>
      <w:r w:rsidR="002D21FB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positively impact 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the customer experience</w:t>
      </w:r>
      <w:r w:rsidR="004C3886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. </w:t>
      </w:r>
      <w:r w:rsidR="00567858">
        <w:rPr>
          <w:rFonts w:asciiTheme="minorHAnsi" w:hAnsiTheme="minorHAnsi" w:cs="Adobe Arabic"/>
          <w:color w:val="404040" w:themeColor="text1" w:themeTint="BF"/>
          <w:sz w:val="20"/>
          <w:szCs w:val="20"/>
        </w:rPr>
        <w:t>A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self-starter and collaborative team player able to take an idea to reality, manage </w:t>
      </w:r>
      <w:r w:rsidR="00C97AB0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projects, events</w:t>
      </w:r>
      <w:r w:rsidR="004C3886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and 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c</w:t>
      </w:r>
      <w:r w:rsidR="004C3886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ampaigns, 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as well as</w:t>
      </w:r>
      <w:r w:rsidR="004C3886"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>,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strategic development.</w:t>
      </w:r>
      <w:r w:rsidR="00567858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High compliance and standards keeps brands clear and concise.</w:t>
      </w:r>
      <w:r w:rsidRPr="00712D43">
        <w:rPr>
          <w:rFonts w:asciiTheme="minorHAnsi" w:hAnsiTheme="minorHAnsi" w:cs="Adobe Arabic"/>
          <w:color w:val="404040" w:themeColor="text1" w:themeTint="BF"/>
          <w:sz w:val="20"/>
          <w:szCs w:val="20"/>
        </w:rPr>
        <w:t xml:space="preserve"> Ideal position </w:t>
      </w:r>
      <w:r w:rsidRPr="00712D43">
        <w:rPr>
          <w:rFonts w:asciiTheme="minorHAnsi" w:hAnsiTheme="minorHAnsi" w:cs="Times"/>
          <w:color w:val="404040" w:themeColor="text1" w:themeTint="BF"/>
          <w:sz w:val="20"/>
          <w:szCs w:val="20"/>
        </w:rPr>
        <w:t>will champion communication and influencing skills, ability t</w:t>
      </w:r>
      <w:r w:rsidR="00567858">
        <w:rPr>
          <w:rFonts w:asciiTheme="minorHAnsi" w:hAnsiTheme="minorHAnsi" w:cs="Times"/>
          <w:color w:val="404040" w:themeColor="text1" w:themeTint="BF"/>
          <w:sz w:val="20"/>
          <w:szCs w:val="20"/>
        </w:rPr>
        <w:t xml:space="preserve">o multi-task </w:t>
      </w:r>
      <w:r w:rsidRPr="00712D43">
        <w:rPr>
          <w:rFonts w:asciiTheme="minorHAnsi" w:hAnsiTheme="minorHAnsi" w:cs="Times"/>
          <w:color w:val="404040" w:themeColor="text1" w:themeTint="BF"/>
          <w:sz w:val="20"/>
          <w:szCs w:val="20"/>
        </w:rPr>
        <w:t xml:space="preserve">and keep projects moving while keeping teams motivated. </w:t>
      </w:r>
      <w:bookmarkStart w:id="0" w:name="_GoBack"/>
      <w:bookmarkEnd w:id="0"/>
    </w:p>
    <w:p w14:paraId="29D3CB6F" w14:textId="77777777" w:rsidR="00544145" w:rsidRPr="00C97AB0" w:rsidRDefault="00544145" w:rsidP="003372FE">
      <w:pPr>
        <w:pStyle w:val="BasicParagraph"/>
        <w:suppressAutoHyphens/>
        <w:rPr>
          <w:rFonts w:asciiTheme="minorHAnsi" w:hAnsiTheme="minorHAnsi" w:cs="Adobe Arabic"/>
          <w:sz w:val="22"/>
          <w:szCs w:val="22"/>
        </w:rPr>
      </w:pPr>
    </w:p>
    <w:p w14:paraId="36FF36E2" w14:textId="35C5EC10" w:rsidR="00544145" w:rsidRPr="00C97AB0" w:rsidRDefault="005E67D6" w:rsidP="003F23EE">
      <w:pPr>
        <w:pStyle w:val="BasicParagraph"/>
        <w:suppressAutoHyphens/>
        <w:rPr>
          <w:rFonts w:asciiTheme="minorHAnsi" w:hAnsiTheme="minorHAnsi" w:cs="Adobe Arabic"/>
          <w:sz w:val="22"/>
          <w:szCs w:val="22"/>
        </w:rPr>
      </w:pPr>
      <w:r w:rsidRPr="00C97AB0">
        <w:rPr>
          <w:rFonts w:asciiTheme="minorHAnsi" w:hAnsiTheme="minorHAnsi"/>
          <w:b/>
          <w:position w:val="-10"/>
          <w:sz w:val="22"/>
          <w:szCs w:val="22"/>
        </w:rPr>
        <w:t>EDUCATION</w:t>
      </w:r>
      <w:r w:rsidR="003F23EE" w:rsidRPr="00C97AB0">
        <w:rPr>
          <w:rFonts w:asciiTheme="minorHAnsi" w:hAnsiTheme="minorHAnsi"/>
          <w:b/>
          <w:position w:val="-10"/>
          <w:sz w:val="22"/>
          <w:szCs w:val="22"/>
        </w:rPr>
        <w:t>:</w:t>
      </w:r>
    </w:p>
    <w:p w14:paraId="63511805" w14:textId="77777777" w:rsidR="00544145" w:rsidRPr="00C97AB0" w:rsidRDefault="00544145" w:rsidP="00544145">
      <w:pPr>
        <w:pStyle w:val="BasicParagraph"/>
        <w:suppressAutoHyphens/>
        <w:ind w:firstLine="720"/>
        <w:rPr>
          <w:rFonts w:asciiTheme="minorHAnsi" w:hAnsiTheme="minorHAnsi"/>
          <w:b/>
          <w:bCs/>
          <w:sz w:val="22"/>
          <w:szCs w:val="22"/>
        </w:rPr>
      </w:pPr>
      <w:r w:rsidRPr="00C97AB0">
        <w:rPr>
          <w:rFonts w:asciiTheme="minorHAnsi" w:hAnsiTheme="minorHAnsi"/>
          <w:b/>
          <w:bCs/>
          <w:sz w:val="22"/>
          <w:szCs w:val="22"/>
        </w:rPr>
        <w:t>California College of the Arts | San Francisco, CA</w:t>
      </w:r>
    </w:p>
    <w:p w14:paraId="1F9E35AE" w14:textId="3E316A0A" w:rsidR="00DE36E7" w:rsidRPr="00C97AB0" w:rsidRDefault="00C26F7C" w:rsidP="00544145">
      <w:pPr>
        <w:pStyle w:val="BasicParagraph"/>
        <w:suppressAutoHyphens/>
        <w:ind w:firstLine="720"/>
        <w:rPr>
          <w:rFonts w:asciiTheme="minorHAnsi" w:hAnsiTheme="minorHAnsi"/>
          <w:sz w:val="20"/>
          <w:szCs w:val="20"/>
        </w:rPr>
      </w:pPr>
      <w:r w:rsidRPr="00C97AB0">
        <w:rPr>
          <w:rFonts w:asciiTheme="minorHAnsi" w:hAnsiTheme="minorHAnsi"/>
          <w:bCs/>
          <w:sz w:val="20"/>
          <w:szCs w:val="20"/>
        </w:rPr>
        <w:t>Master</w:t>
      </w:r>
      <w:r w:rsidR="00DE36E7" w:rsidRPr="00C97AB0">
        <w:rPr>
          <w:rFonts w:asciiTheme="minorHAnsi" w:hAnsiTheme="minorHAnsi"/>
          <w:bCs/>
          <w:sz w:val="20"/>
          <w:szCs w:val="20"/>
        </w:rPr>
        <w:t xml:space="preserve"> of Business</w:t>
      </w:r>
      <w:r w:rsidR="003E43E8" w:rsidRPr="00C97AB0">
        <w:rPr>
          <w:rFonts w:asciiTheme="minorHAnsi" w:hAnsiTheme="minorHAnsi"/>
          <w:bCs/>
          <w:sz w:val="20"/>
          <w:szCs w:val="20"/>
        </w:rPr>
        <w:t xml:space="preserve"> Administration (MBA)</w:t>
      </w:r>
      <w:r w:rsidR="00DE36E7" w:rsidRPr="00C97AB0">
        <w:rPr>
          <w:rFonts w:asciiTheme="minorHAnsi" w:hAnsiTheme="minorHAnsi"/>
          <w:bCs/>
          <w:sz w:val="20"/>
          <w:szCs w:val="20"/>
        </w:rPr>
        <w:t xml:space="preserve"> - </w:t>
      </w:r>
      <w:r w:rsidR="00C97AB0" w:rsidRPr="00C97AB0">
        <w:rPr>
          <w:rFonts w:asciiTheme="minorHAnsi" w:hAnsiTheme="minorHAnsi"/>
          <w:bCs/>
          <w:sz w:val="20"/>
          <w:szCs w:val="20"/>
        </w:rPr>
        <w:t xml:space="preserve">Design Strategy </w:t>
      </w:r>
      <w:r w:rsidR="00C97AB0" w:rsidRPr="00C97AB0">
        <w:rPr>
          <w:rFonts w:asciiTheme="minorHAnsi" w:hAnsiTheme="minorHAnsi"/>
          <w:bCs/>
          <w:sz w:val="20"/>
          <w:szCs w:val="20"/>
        </w:rPr>
        <w:tab/>
      </w:r>
      <w:r w:rsidR="00544145" w:rsidRPr="00C97AB0">
        <w:rPr>
          <w:rFonts w:asciiTheme="minorHAnsi" w:hAnsiTheme="minorHAnsi"/>
          <w:bCs/>
          <w:sz w:val="20"/>
          <w:szCs w:val="20"/>
        </w:rPr>
        <w:t>May 2014</w:t>
      </w:r>
      <w:r w:rsidR="00833232" w:rsidRPr="00C97AB0">
        <w:rPr>
          <w:rFonts w:asciiTheme="minorHAnsi" w:hAnsiTheme="minorHAnsi"/>
          <w:b/>
          <w:sz w:val="20"/>
          <w:szCs w:val="20"/>
        </w:rPr>
        <w:t xml:space="preserve">  </w:t>
      </w:r>
      <w:r w:rsidR="005E67D6" w:rsidRPr="00C97AB0">
        <w:rPr>
          <w:rFonts w:asciiTheme="minorHAnsi" w:hAnsiTheme="minorHAnsi"/>
          <w:b/>
          <w:sz w:val="20"/>
          <w:szCs w:val="20"/>
        </w:rPr>
        <w:tab/>
      </w:r>
      <w:r w:rsidR="005E67D6" w:rsidRPr="00C97AB0">
        <w:rPr>
          <w:rFonts w:asciiTheme="minorHAnsi" w:hAnsiTheme="minorHAnsi"/>
          <w:b/>
          <w:sz w:val="20"/>
          <w:szCs w:val="20"/>
        </w:rPr>
        <w:tab/>
      </w:r>
      <w:r w:rsidR="005E67D6" w:rsidRPr="00C97AB0">
        <w:rPr>
          <w:rFonts w:asciiTheme="minorHAnsi" w:hAnsiTheme="minorHAnsi"/>
          <w:b/>
          <w:sz w:val="20"/>
          <w:szCs w:val="20"/>
        </w:rPr>
        <w:tab/>
      </w:r>
      <w:r w:rsidR="005E67D6" w:rsidRPr="00C97AB0">
        <w:rPr>
          <w:rFonts w:asciiTheme="minorHAnsi" w:hAnsiTheme="minorHAnsi"/>
          <w:b/>
          <w:sz w:val="20"/>
          <w:szCs w:val="20"/>
        </w:rPr>
        <w:tab/>
        <w:t xml:space="preserve">  </w:t>
      </w:r>
      <w:r w:rsidR="00833232" w:rsidRPr="00C97AB0">
        <w:rPr>
          <w:rFonts w:asciiTheme="minorHAnsi" w:hAnsiTheme="minorHAnsi"/>
          <w:b/>
          <w:sz w:val="20"/>
          <w:szCs w:val="20"/>
        </w:rPr>
        <w:t xml:space="preserve"> </w:t>
      </w:r>
      <w:r w:rsidR="00C72881" w:rsidRPr="00C97AB0">
        <w:rPr>
          <w:rFonts w:asciiTheme="minorHAnsi" w:hAnsiTheme="minorHAnsi"/>
          <w:b/>
          <w:sz w:val="20"/>
          <w:szCs w:val="20"/>
        </w:rPr>
        <w:t xml:space="preserve">   </w:t>
      </w:r>
      <w:r w:rsidR="00E4206E" w:rsidRPr="00C97AB0">
        <w:rPr>
          <w:rFonts w:asciiTheme="minorHAnsi" w:hAnsiTheme="minorHAnsi"/>
          <w:b/>
          <w:sz w:val="20"/>
          <w:szCs w:val="20"/>
        </w:rPr>
        <w:t xml:space="preserve">          </w:t>
      </w:r>
      <w:r w:rsidR="003372FE" w:rsidRPr="00C97AB0">
        <w:rPr>
          <w:rFonts w:asciiTheme="minorHAnsi" w:hAnsiTheme="minorHAnsi"/>
          <w:b/>
          <w:sz w:val="20"/>
          <w:szCs w:val="20"/>
        </w:rPr>
        <w:t xml:space="preserve">             </w:t>
      </w:r>
      <w:r w:rsidR="00544145" w:rsidRPr="00C97AB0">
        <w:rPr>
          <w:rFonts w:asciiTheme="minorHAnsi" w:hAnsiTheme="minorHAnsi"/>
          <w:b/>
          <w:sz w:val="20"/>
          <w:szCs w:val="20"/>
        </w:rPr>
        <w:t xml:space="preserve">       </w:t>
      </w:r>
    </w:p>
    <w:p w14:paraId="137E1148" w14:textId="77777777" w:rsidR="00DE36E7" w:rsidRPr="00C97AB0" w:rsidRDefault="00DE36E7" w:rsidP="00833232">
      <w:pPr>
        <w:pStyle w:val="BasicParagraph"/>
        <w:suppressAutoHyphens/>
        <w:rPr>
          <w:rFonts w:asciiTheme="minorHAnsi" w:hAnsiTheme="minorHAnsi"/>
          <w:sz w:val="22"/>
          <w:szCs w:val="22"/>
        </w:rPr>
      </w:pPr>
    </w:p>
    <w:p w14:paraId="50B91387" w14:textId="2181C9B4" w:rsidR="00544145" w:rsidRPr="00C97AB0" w:rsidRDefault="00544145" w:rsidP="00544145">
      <w:pPr>
        <w:pStyle w:val="BasicParagraph"/>
        <w:suppressAutoHyphens/>
        <w:ind w:firstLine="720"/>
        <w:rPr>
          <w:rFonts w:asciiTheme="minorHAnsi" w:hAnsiTheme="minorHAnsi"/>
          <w:b/>
          <w:bCs/>
          <w:sz w:val="22"/>
          <w:szCs w:val="22"/>
        </w:rPr>
      </w:pPr>
      <w:r w:rsidRPr="00C97AB0">
        <w:rPr>
          <w:rFonts w:asciiTheme="minorHAnsi" w:hAnsiTheme="minorHAnsi"/>
          <w:b/>
          <w:bCs/>
          <w:sz w:val="22"/>
          <w:szCs w:val="22"/>
        </w:rPr>
        <w:t xml:space="preserve">High Point University | High Point, NC </w:t>
      </w:r>
    </w:p>
    <w:p w14:paraId="348C3BE7" w14:textId="2815EB6F" w:rsidR="00544145" w:rsidRPr="00C97AB0" w:rsidRDefault="00544145" w:rsidP="00544145">
      <w:pPr>
        <w:pStyle w:val="BasicParagraph"/>
        <w:suppressAutoHyphens/>
        <w:ind w:firstLine="720"/>
        <w:rPr>
          <w:rFonts w:asciiTheme="minorHAnsi" w:hAnsiTheme="minorHAnsi"/>
          <w:b/>
          <w:bCs/>
          <w:sz w:val="22"/>
          <w:szCs w:val="22"/>
        </w:rPr>
      </w:pPr>
      <w:r w:rsidRPr="00C97AB0">
        <w:rPr>
          <w:rFonts w:asciiTheme="minorHAnsi" w:hAnsiTheme="minorHAnsi"/>
          <w:sz w:val="20"/>
          <w:szCs w:val="20"/>
        </w:rPr>
        <w:t xml:space="preserve">B. S. in Business and </w:t>
      </w:r>
      <w:r w:rsidR="00C97AB0" w:rsidRPr="00C97AB0">
        <w:rPr>
          <w:rFonts w:asciiTheme="minorHAnsi" w:hAnsiTheme="minorHAnsi"/>
          <w:sz w:val="20"/>
          <w:szCs w:val="20"/>
        </w:rPr>
        <w:t>Marketing</w:t>
      </w:r>
      <w:r w:rsidRPr="00C97AB0">
        <w:rPr>
          <w:rFonts w:asciiTheme="minorHAnsi" w:hAnsiTheme="minorHAnsi"/>
          <w:sz w:val="20"/>
          <w:szCs w:val="20"/>
        </w:rPr>
        <w:t xml:space="preserve"> </w:t>
      </w:r>
      <w:r w:rsidR="00C97AB0" w:rsidRPr="00C97AB0">
        <w:rPr>
          <w:rFonts w:asciiTheme="minorHAnsi" w:hAnsiTheme="minorHAnsi"/>
          <w:sz w:val="20"/>
          <w:szCs w:val="20"/>
        </w:rPr>
        <w:tab/>
      </w:r>
      <w:r w:rsidRPr="00C97AB0">
        <w:rPr>
          <w:rFonts w:asciiTheme="minorHAnsi" w:hAnsiTheme="minorHAnsi"/>
          <w:sz w:val="20"/>
          <w:szCs w:val="20"/>
        </w:rPr>
        <w:t>May 2006</w:t>
      </w:r>
    </w:p>
    <w:p w14:paraId="67F8ACAE" w14:textId="77777777" w:rsidR="003372FE" w:rsidRPr="00C97AB0" w:rsidRDefault="003372FE" w:rsidP="003372FE">
      <w:pPr>
        <w:pStyle w:val="BasicParagraph"/>
        <w:suppressAutoHyphens/>
        <w:rPr>
          <w:rFonts w:asciiTheme="minorHAnsi" w:hAnsiTheme="minorHAnsi"/>
          <w:b/>
          <w:position w:val="-10"/>
          <w:highlight w:val="lightGray"/>
        </w:rPr>
      </w:pPr>
    </w:p>
    <w:p w14:paraId="4A05750A" w14:textId="6210B393" w:rsidR="001B08D5" w:rsidRPr="00D2691D" w:rsidRDefault="00585894" w:rsidP="003372FE">
      <w:pPr>
        <w:pStyle w:val="BasicParagraph"/>
        <w:suppressAutoHyphens/>
        <w:rPr>
          <w:rFonts w:asciiTheme="minorHAnsi" w:hAnsiTheme="minorHAnsi"/>
          <w:b/>
          <w:position w:val="-10"/>
          <w:sz w:val="22"/>
          <w:szCs w:val="22"/>
        </w:rPr>
      </w:pPr>
      <w:r w:rsidRPr="00D2691D">
        <w:rPr>
          <w:rFonts w:asciiTheme="minorHAnsi" w:hAnsiTheme="minorHAnsi"/>
          <w:b/>
          <w:position w:val="-10"/>
          <w:sz w:val="22"/>
          <w:szCs w:val="22"/>
        </w:rPr>
        <w:t>PROFESSIONAL</w:t>
      </w:r>
      <w:r w:rsidR="00833232" w:rsidRPr="00D2691D">
        <w:rPr>
          <w:rFonts w:asciiTheme="minorHAnsi" w:hAnsiTheme="minorHAnsi"/>
          <w:b/>
          <w:position w:val="-10"/>
          <w:sz w:val="22"/>
          <w:szCs w:val="22"/>
        </w:rPr>
        <w:t xml:space="preserve"> EXPERIENCE</w:t>
      </w:r>
      <w:r w:rsidR="003F23EE" w:rsidRPr="00D2691D">
        <w:rPr>
          <w:rFonts w:asciiTheme="minorHAnsi" w:hAnsiTheme="minorHAnsi"/>
          <w:b/>
          <w:position w:val="-10"/>
          <w:sz w:val="22"/>
          <w:szCs w:val="22"/>
        </w:rPr>
        <w:t>:</w:t>
      </w:r>
    </w:p>
    <w:p w14:paraId="41CD6862" w14:textId="31F7CCD4" w:rsidR="00047686" w:rsidRPr="00712D43" w:rsidRDefault="007E3126" w:rsidP="00684A78">
      <w:pPr>
        <w:autoSpaceDE w:val="0"/>
        <w:autoSpaceDN w:val="0"/>
        <w:adjustRightInd w:val="0"/>
        <w:spacing w:after="0" w:line="288" w:lineRule="auto"/>
        <w:textAlignment w:val="center"/>
        <w:rPr>
          <w:bCs/>
          <w:sz w:val="21"/>
          <w:szCs w:val="21"/>
        </w:rPr>
      </w:pPr>
      <w:r w:rsidRPr="00712D43">
        <w:rPr>
          <w:rFonts w:cs="Franklin Gothic Book"/>
          <w:b/>
          <w:color w:val="000000"/>
          <w:sz w:val="21"/>
          <w:szCs w:val="21"/>
        </w:rPr>
        <w:t>Intellect Resources</w:t>
      </w:r>
      <w:r w:rsidR="00502C8D" w:rsidRPr="00712D43">
        <w:rPr>
          <w:rFonts w:cs="Franklin Gothic Book"/>
          <w:color w:val="000000"/>
          <w:sz w:val="21"/>
          <w:szCs w:val="21"/>
        </w:rPr>
        <w:t xml:space="preserve">| </w:t>
      </w:r>
      <w:r w:rsidRPr="00712D43">
        <w:rPr>
          <w:bCs/>
          <w:i/>
          <w:sz w:val="21"/>
          <w:szCs w:val="21"/>
        </w:rPr>
        <w:t xml:space="preserve">Site Manager </w:t>
      </w:r>
      <w:r w:rsidR="00502C8D" w:rsidRPr="00712D43">
        <w:rPr>
          <w:bCs/>
          <w:i/>
          <w:sz w:val="21"/>
          <w:szCs w:val="21"/>
        </w:rPr>
        <w:t>Consultant</w:t>
      </w:r>
      <w:r w:rsidR="00502C8D" w:rsidRPr="00712D43">
        <w:rPr>
          <w:bCs/>
          <w:sz w:val="21"/>
          <w:szCs w:val="21"/>
        </w:rPr>
        <w:t xml:space="preserve"> | </w:t>
      </w:r>
      <w:r w:rsidR="00502C8D" w:rsidRPr="00712D43">
        <w:rPr>
          <w:rFonts w:cs="Franklin Gothic Book"/>
          <w:color w:val="000000"/>
          <w:sz w:val="21"/>
          <w:szCs w:val="21"/>
        </w:rPr>
        <w:t>Greensboro, NC</w:t>
      </w:r>
      <w:r w:rsidR="00544145" w:rsidRPr="00712D43">
        <w:rPr>
          <w:rFonts w:cs="Franklin Gothic Book"/>
          <w:color w:val="000000"/>
          <w:sz w:val="21"/>
          <w:szCs w:val="21"/>
        </w:rPr>
        <w:t xml:space="preserve"> </w:t>
      </w:r>
      <w:r w:rsidR="00544145" w:rsidRPr="00712D43">
        <w:rPr>
          <w:bCs/>
          <w:sz w:val="21"/>
          <w:szCs w:val="21"/>
        </w:rPr>
        <w:t xml:space="preserve">| </w:t>
      </w:r>
      <w:r w:rsidR="00C97AB0" w:rsidRPr="00712D43">
        <w:rPr>
          <w:bCs/>
          <w:sz w:val="21"/>
          <w:szCs w:val="21"/>
        </w:rPr>
        <w:t>Jun 2014 – Jul 2014</w:t>
      </w:r>
    </w:p>
    <w:p w14:paraId="33B659BA" w14:textId="65829F8E" w:rsidR="00712D43" w:rsidRDefault="00712D43" w:rsidP="00712D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color w:val="404040" w:themeColor="text1" w:themeTint="BF"/>
          <w:sz w:val="20"/>
          <w:szCs w:val="20"/>
          <w:shd w:val="clear" w:color="auto" w:fill="FFFFFF"/>
        </w:rPr>
      </w:pPr>
      <w:r w:rsidRPr="00712D43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Managed a team of deployed consultants in a hospital while installing EH</w:t>
      </w:r>
      <w:r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Rs (Electronic Health Records)</w:t>
      </w:r>
    </w:p>
    <w:p w14:paraId="4708821E" w14:textId="761951D0" w:rsidR="00C97AB0" w:rsidRDefault="00712D43" w:rsidP="00712D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color w:val="404040" w:themeColor="text1" w:themeTint="BF"/>
          <w:sz w:val="20"/>
          <w:szCs w:val="20"/>
          <w:shd w:val="clear" w:color="auto" w:fill="FFFFFF"/>
        </w:rPr>
      </w:pPr>
      <w:r w:rsidRPr="00712D43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Responsible for site</w:t>
      </w:r>
      <w:r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, resource, team and client</w:t>
      </w:r>
      <w:r w:rsidRPr="00712D43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 xml:space="preserve"> management </w:t>
      </w:r>
      <w:r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including</w:t>
      </w:r>
      <w:r w:rsidRPr="00712D43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>onboarding, training and reporting</w:t>
      </w:r>
    </w:p>
    <w:p w14:paraId="483DA1FE" w14:textId="09716F2F" w:rsidR="00712D43" w:rsidRPr="00712D43" w:rsidRDefault="00712D43" w:rsidP="00712D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88" w:lineRule="auto"/>
        <w:textAlignment w:val="center"/>
        <w:rPr>
          <w:rFonts w:cs="Arial"/>
          <w:color w:val="404040" w:themeColor="text1" w:themeTint="BF"/>
          <w:sz w:val="20"/>
          <w:szCs w:val="20"/>
          <w:shd w:val="clear" w:color="auto" w:fill="FFFFFF"/>
        </w:rPr>
      </w:pPr>
      <w:r w:rsidRPr="00712D43">
        <w:rPr>
          <w:rFonts w:cs="Arial"/>
          <w:color w:val="404040" w:themeColor="text1" w:themeTint="BF"/>
          <w:sz w:val="20"/>
          <w:szCs w:val="20"/>
          <w:shd w:val="clear" w:color="auto" w:fill="FFFFFF"/>
        </w:rPr>
        <w:t xml:space="preserve">Short-term summer project </w:t>
      </w:r>
    </w:p>
    <w:p w14:paraId="4278F12E" w14:textId="77777777" w:rsidR="00712D43" w:rsidRPr="00712D43" w:rsidRDefault="00712D43" w:rsidP="00684A78">
      <w:pPr>
        <w:autoSpaceDE w:val="0"/>
        <w:autoSpaceDN w:val="0"/>
        <w:adjustRightInd w:val="0"/>
        <w:spacing w:after="0" w:line="288" w:lineRule="auto"/>
        <w:textAlignment w:val="center"/>
        <w:rPr>
          <w:bCs/>
          <w:sz w:val="20"/>
          <w:szCs w:val="20"/>
        </w:rPr>
      </w:pPr>
    </w:p>
    <w:p w14:paraId="0E5977E8" w14:textId="5DB82E33" w:rsidR="00C97AB0" w:rsidRPr="00712D43" w:rsidRDefault="00C97AB0" w:rsidP="00C97AB0">
      <w:pPr>
        <w:autoSpaceDE w:val="0"/>
        <w:autoSpaceDN w:val="0"/>
        <w:adjustRightInd w:val="0"/>
        <w:spacing w:after="0" w:line="288" w:lineRule="auto"/>
        <w:textAlignment w:val="center"/>
        <w:rPr>
          <w:bCs/>
          <w:sz w:val="21"/>
          <w:szCs w:val="21"/>
        </w:rPr>
      </w:pPr>
      <w:proofErr w:type="spellStart"/>
      <w:r w:rsidRPr="00712D43">
        <w:rPr>
          <w:rFonts w:cs="Franklin Gothic Book"/>
          <w:b/>
          <w:color w:val="000000"/>
          <w:sz w:val="21"/>
          <w:szCs w:val="21"/>
        </w:rPr>
        <w:t>Tanger</w:t>
      </w:r>
      <w:proofErr w:type="spellEnd"/>
      <w:r w:rsidRPr="00712D43">
        <w:rPr>
          <w:rFonts w:cs="Franklin Gothic Book"/>
          <w:b/>
          <w:color w:val="000000"/>
          <w:sz w:val="21"/>
          <w:szCs w:val="21"/>
        </w:rPr>
        <w:t xml:space="preserve"> Factory Outlets</w:t>
      </w:r>
      <w:r w:rsidRPr="00712D43">
        <w:rPr>
          <w:rFonts w:cs="Franklin Gothic Book"/>
          <w:color w:val="000000"/>
          <w:sz w:val="21"/>
          <w:szCs w:val="21"/>
        </w:rPr>
        <w:t xml:space="preserve"> | </w:t>
      </w:r>
      <w:r w:rsidRPr="00712D43">
        <w:rPr>
          <w:bCs/>
          <w:i/>
          <w:sz w:val="21"/>
          <w:szCs w:val="21"/>
        </w:rPr>
        <w:t>Creative Services Designer Consultant</w:t>
      </w:r>
      <w:r w:rsidRPr="00712D43">
        <w:rPr>
          <w:bCs/>
          <w:sz w:val="21"/>
          <w:szCs w:val="21"/>
        </w:rPr>
        <w:t xml:space="preserve"> | </w:t>
      </w:r>
      <w:r w:rsidRPr="00712D43">
        <w:rPr>
          <w:rFonts w:cs="Franklin Gothic Book"/>
          <w:color w:val="000000"/>
          <w:sz w:val="21"/>
          <w:szCs w:val="21"/>
        </w:rPr>
        <w:t xml:space="preserve">Greensboro, NC </w:t>
      </w:r>
      <w:r w:rsidRPr="00712D43">
        <w:rPr>
          <w:bCs/>
          <w:sz w:val="21"/>
          <w:szCs w:val="21"/>
        </w:rPr>
        <w:t>| Sep 2013 – Jun 2014</w:t>
      </w:r>
    </w:p>
    <w:p w14:paraId="40DF1A89" w14:textId="3E49F66B" w:rsidR="00C97AB0" w:rsidRPr="00712D43" w:rsidRDefault="00C97AB0" w:rsidP="00C97A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Franklin Gothic Book"/>
          <w:color w:val="404040" w:themeColor="text1" w:themeTint="BF"/>
          <w:sz w:val="20"/>
          <w:szCs w:val="20"/>
        </w:rPr>
      </w:pPr>
      <w:r w:rsidRPr="00712D43">
        <w:rPr>
          <w:rFonts w:cs="Franklin Gothic Book"/>
          <w:color w:val="404040" w:themeColor="text1" w:themeTint="BF"/>
          <w:sz w:val="20"/>
          <w:szCs w:val="20"/>
        </w:rPr>
        <w:t>Manage projects, campaigns, outlet center communications and vendors relations</w:t>
      </w:r>
    </w:p>
    <w:p w14:paraId="5BBEB59C" w14:textId="5030B00B" w:rsidR="00C97AB0" w:rsidRPr="00712D43" w:rsidRDefault="00C97AB0" w:rsidP="00C97A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Franklin Gothic Book"/>
          <w:color w:val="404040" w:themeColor="text1" w:themeTint="BF"/>
          <w:sz w:val="20"/>
          <w:szCs w:val="20"/>
        </w:rPr>
      </w:pPr>
      <w:r w:rsidRPr="00712D43">
        <w:rPr>
          <w:rFonts w:cs="Franklin Gothic Book"/>
          <w:color w:val="404040" w:themeColor="text1" w:themeTint="BF"/>
          <w:sz w:val="20"/>
          <w:szCs w:val="20"/>
        </w:rPr>
        <w:t xml:space="preserve">Design and execution of marketing materials to comply with the </w:t>
      </w:r>
      <w:proofErr w:type="spellStart"/>
      <w:r w:rsidRPr="00712D43">
        <w:rPr>
          <w:rFonts w:cs="Franklin Gothic Book"/>
          <w:color w:val="404040" w:themeColor="text1" w:themeTint="BF"/>
          <w:sz w:val="20"/>
          <w:szCs w:val="20"/>
        </w:rPr>
        <w:t>Tanger</w:t>
      </w:r>
      <w:proofErr w:type="spellEnd"/>
      <w:r w:rsidRPr="00712D43">
        <w:rPr>
          <w:rFonts w:cs="Franklin Gothic Book"/>
          <w:color w:val="404040" w:themeColor="text1" w:themeTint="BF"/>
          <w:sz w:val="20"/>
          <w:szCs w:val="20"/>
        </w:rPr>
        <w:t xml:space="preserve"> Outlet Brand and National Campaigns</w:t>
      </w:r>
    </w:p>
    <w:p w14:paraId="4A09D615" w14:textId="77777777" w:rsidR="00C97AB0" w:rsidRPr="00712D43" w:rsidRDefault="00C97AB0" w:rsidP="00C97A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88" w:lineRule="auto"/>
        <w:textAlignment w:val="center"/>
        <w:rPr>
          <w:rFonts w:cs="Franklin Gothic Book"/>
          <w:color w:val="404040" w:themeColor="text1" w:themeTint="BF"/>
          <w:sz w:val="20"/>
          <w:szCs w:val="20"/>
        </w:rPr>
      </w:pPr>
      <w:r w:rsidRPr="00712D43">
        <w:rPr>
          <w:rFonts w:cs="Franklin Gothic Book"/>
          <w:color w:val="404040" w:themeColor="text1" w:themeTint="BF"/>
          <w:sz w:val="20"/>
          <w:szCs w:val="20"/>
        </w:rPr>
        <w:t>Improve effectiveness and efficiency of departmental processes, best practices and metrics</w:t>
      </w:r>
    </w:p>
    <w:p w14:paraId="40A9E85A" w14:textId="77777777" w:rsidR="003372FE" w:rsidRPr="00712D43" w:rsidRDefault="003372FE" w:rsidP="001B08D5">
      <w:pPr>
        <w:pStyle w:val="BasicParagraph"/>
        <w:suppressAutoHyphens/>
        <w:rPr>
          <w:rFonts w:asciiTheme="minorHAnsi" w:hAnsiTheme="minorHAnsi"/>
          <w:b/>
          <w:bCs/>
          <w:sz w:val="20"/>
          <w:szCs w:val="20"/>
          <w:vertAlign w:val="subscript"/>
        </w:rPr>
      </w:pPr>
    </w:p>
    <w:p w14:paraId="297696A9" w14:textId="645314D7" w:rsidR="00194C37" w:rsidRPr="00712D43" w:rsidRDefault="00194C37" w:rsidP="001B08D5">
      <w:pPr>
        <w:pStyle w:val="BasicParagraph"/>
        <w:suppressAutoHyphens/>
        <w:rPr>
          <w:rFonts w:asciiTheme="minorHAnsi" w:hAnsiTheme="minorHAnsi"/>
          <w:b/>
          <w:bCs/>
          <w:sz w:val="21"/>
          <w:szCs w:val="21"/>
        </w:rPr>
      </w:pPr>
      <w:proofErr w:type="spellStart"/>
      <w:r w:rsidRPr="00712D43">
        <w:rPr>
          <w:rFonts w:asciiTheme="minorHAnsi" w:hAnsiTheme="minorHAnsi"/>
          <w:b/>
          <w:sz w:val="21"/>
          <w:szCs w:val="21"/>
        </w:rPr>
        <w:t>Truliant</w:t>
      </w:r>
      <w:proofErr w:type="spellEnd"/>
      <w:r w:rsidRPr="00712D43">
        <w:rPr>
          <w:rFonts w:asciiTheme="minorHAnsi" w:hAnsiTheme="minorHAnsi"/>
          <w:b/>
          <w:sz w:val="21"/>
          <w:szCs w:val="21"/>
        </w:rPr>
        <w:t xml:space="preserve"> Federal Credit Union</w:t>
      </w:r>
      <w:r w:rsidRPr="00712D43">
        <w:rPr>
          <w:rFonts w:asciiTheme="minorHAnsi" w:hAnsiTheme="minorHAnsi" w:cs="Franklin Gothic Book"/>
          <w:sz w:val="21"/>
          <w:szCs w:val="21"/>
        </w:rPr>
        <w:t xml:space="preserve">| </w:t>
      </w:r>
      <w:r w:rsidR="00585894" w:rsidRPr="00712D43">
        <w:rPr>
          <w:rFonts w:asciiTheme="minorHAnsi" w:hAnsiTheme="minorHAnsi"/>
          <w:bCs/>
          <w:i/>
          <w:sz w:val="21"/>
          <w:szCs w:val="21"/>
        </w:rPr>
        <w:t>Marketing &amp; Graphics Coordinator</w:t>
      </w:r>
      <w:r w:rsidR="00585894" w:rsidRPr="00712D43">
        <w:rPr>
          <w:rFonts w:asciiTheme="minorHAnsi" w:hAnsiTheme="minorHAnsi"/>
          <w:bCs/>
          <w:sz w:val="21"/>
          <w:szCs w:val="21"/>
        </w:rPr>
        <w:t xml:space="preserve"> </w:t>
      </w:r>
      <w:r w:rsidRPr="00712D43">
        <w:rPr>
          <w:rFonts w:asciiTheme="minorHAnsi" w:hAnsiTheme="minorHAnsi" w:cs="Franklin Gothic Book"/>
          <w:sz w:val="21"/>
          <w:szCs w:val="21"/>
        </w:rPr>
        <w:t>| Winston</w:t>
      </w:r>
      <w:r w:rsidRPr="00712D43">
        <w:rPr>
          <w:rFonts w:asciiTheme="minorHAnsi" w:hAnsiTheme="minorHAnsi"/>
          <w:bCs/>
          <w:sz w:val="21"/>
          <w:szCs w:val="21"/>
        </w:rPr>
        <w:t xml:space="preserve">-Salem, NC </w:t>
      </w:r>
      <w:r w:rsidRPr="00712D43">
        <w:rPr>
          <w:rFonts w:asciiTheme="minorHAnsi" w:hAnsiTheme="minorHAnsi" w:cs="Franklin Gothic Book"/>
          <w:sz w:val="21"/>
          <w:szCs w:val="21"/>
        </w:rPr>
        <w:t>| Apr 2011</w:t>
      </w:r>
      <w:r w:rsidR="00585894" w:rsidRPr="00712D43">
        <w:rPr>
          <w:rFonts w:asciiTheme="minorHAnsi" w:hAnsiTheme="minorHAnsi"/>
          <w:bCs/>
          <w:sz w:val="21"/>
          <w:szCs w:val="21"/>
        </w:rPr>
        <w:t xml:space="preserve"> </w:t>
      </w:r>
      <w:r w:rsidRPr="00712D43">
        <w:rPr>
          <w:rFonts w:asciiTheme="minorHAnsi" w:hAnsiTheme="minorHAnsi"/>
          <w:sz w:val="21"/>
          <w:szCs w:val="21"/>
        </w:rPr>
        <w:t>–</w:t>
      </w:r>
      <w:r w:rsidRPr="00712D43">
        <w:rPr>
          <w:rFonts w:asciiTheme="minorHAnsi" w:hAnsiTheme="minorHAnsi"/>
          <w:bCs/>
          <w:sz w:val="21"/>
          <w:szCs w:val="21"/>
        </w:rPr>
        <w:t xml:space="preserve"> Aug 2012</w:t>
      </w:r>
      <w:r w:rsidR="00585894" w:rsidRPr="00712D43">
        <w:rPr>
          <w:rFonts w:asciiTheme="minorHAnsi" w:hAnsiTheme="minorHAnsi"/>
          <w:bCs/>
          <w:sz w:val="21"/>
          <w:szCs w:val="21"/>
        </w:rPr>
        <w:t xml:space="preserve">                                                                                        </w:t>
      </w:r>
      <w:r w:rsidR="001B08D5" w:rsidRPr="00712D43">
        <w:rPr>
          <w:rFonts w:asciiTheme="minorHAnsi" w:hAnsiTheme="minorHAnsi"/>
          <w:bCs/>
          <w:sz w:val="21"/>
          <w:szCs w:val="21"/>
        </w:rPr>
        <w:t xml:space="preserve"> </w:t>
      </w:r>
      <w:r w:rsidR="00585894" w:rsidRPr="00712D43">
        <w:rPr>
          <w:rFonts w:asciiTheme="minorHAnsi" w:hAnsiTheme="minorHAnsi"/>
          <w:bCs/>
          <w:sz w:val="21"/>
          <w:szCs w:val="21"/>
        </w:rPr>
        <w:t xml:space="preserve">   </w:t>
      </w:r>
      <w:r w:rsidR="00364365" w:rsidRPr="00712D43">
        <w:rPr>
          <w:rFonts w:asciiTheme="minorHAnsi" w:hAnsiTheme="minorHAnsi"/>
          <w:bCs/>
          <w:sz w:val="21"/>
          <w:szCs w:val="21"/>
        </w:rPr>
        <w:t xml:space="preserve">                </w:t>
      </w:r>
    </w:p>
    <w:p w14:paraId="1D72AAF0" w14:textId="76DE80E8" w:rsidR="00C26F7C" w:rsidRPr="00712D43" w:rsidRDefault="00C26F7C" w:rsidP="00047686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i/>
          <w:iCs/>
          <w:color w:val="404040" w:themeColor="text1" w:themeTint="BF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Led </w:t>
      </w:r>
      <w:r w:rsidR="00481C5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branding and communication 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for a</w:t>
      </w:r>
      <w:r w:rsidR="00481C5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multi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million</w:t>
      </w:r>
      <w:r w:rsidR="00E4206E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dollar system upgrade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which resulted</w:t>
      </w:r>
      <w:r w:rsidR="00481C5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in smooth transition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and high satisfaction rates among our 180,000</w:t>
      </w:r>
      <w:r w:rsidR="00C97AB0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+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members, staff and business partners</w:t>
      </w:r>
    </w:p>
    <w:p w14:paraId="7DC0A22C" w14:textId="55245BCC" w:rsidR="002F5C41" w:rsidRPr="00712D43" w:rsidRDefault="00F61A57" w:rsidP="002F5C41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Develop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ed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and execute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d</w:t>
      </w:r>
      <w:r w:rsidR="002F5C41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marketing </w:t>
      </w:r>
      <w:r w:rsidR="00712D4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plans</w:t>
      </w:r>
      <w:r w:rsidR="00567858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and strategies</w:t>
      </w:r>
      <w:r w:rsidR="00712D4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; managed projects, graphics standards, events and campaigns</w:t>
      </w:r>
    </w:p>
    <w:p w14:paraId="30633C1D" w14:textId="4323544C" w:rsidR="001B08D5" w:rsidRPr="00712D43" w:rsidRDefault="001B08D5" w:rsidP="002F5C41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Incorporated new processes and corporate re-branding </w:t>
      </w:r>
      <w:r w:rsidR="002F5C41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result</w:t>
      </w:r>
      <w:r w:rsidR="00712D4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ing in increased</w:t>
      </w:r>
      <w:r w:rsidR="002F5C41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customer traction and </w:t>
      </w:r>
      <w:r w:rsidR="00712D4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experience</w:t>
      </w:r>
    </w:p>
    <w:p w14:paraId="6A05EB44" w14:textId="6E6F70F1" w:rsidR="001B08D5" w:rsidRPr="00712D43" w:rsidRDefault="002F5C41" w:rsidP="001B08D5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Managed </w:t>
      </w:r>
      <w:r w:rsidR="00CD5550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internal business division, 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vendor and PR relationships</w:t>
      </w:r>
    </w:p>
    <w:p w14:paraId="0AEC07A0" w14:textId="77777777" w:rsidR="00194C37" w:rsidRPr="00712D43" w:rsidRDefault="00194C37" w:rsidP="001B08D5">
      <w:pPr>
        <w:pStyle w:val="BasicParagraph"/>
        <w:suppressAutoHyphens/>
        <w:rPr>
          <w:rFonts w:asciiTheme="minorHAnsi" w:hAnsiTheme="minorHAnsi"/>
          <w:sz w:val="20"/>
          <w:szCs w:val="20"/>
        </w:rPr>
      </w:pPr>
    </w:p>
    <w:p w14:paraId="7C89CBDF" w14:textId="0AF78C0D" w:rsidR="00047686" w:rsidRPr="00712D43" w:rsidRDefault="00194C37" w:rsidP="00481C54">
      <w:pPr>
        <w:pStyle w:val="BasicParagraph"/>
        <w:suppressAutoHyphens/>
        <w:rPr>
          <w:rFonts w:asciiTheme="minorHAnsi" w:hAnsiTheme="minorHAnsi"/>
          <w:sz w:val="21"/>
          <w:szCs w:val="21"/>
        </w:rPr>
      </w:pPr>
      <w:proofErr w:type="spellStart"/>
      <w:r w:rsidRPr="00712D43">
        <w:rPr>
          <w:rFonts w:asciiTheme="minorHAnsi" w:hAnsiTheme="minorHAnsi"/>
          <w:b/>
          <w:sz w:val="21"/>
          <w:szCs w:val="21"/>
        </w:rPr>
        <w:t>Northstar</w:t>
      </w:r>
      <w:proofErr w:type="spellEnd"/>
      <w:r w:rsidRPr="00712D43">
        <w:rPr>
          <w:rFonts w:asciiTheme="minorHAnsi" w:hAnsiTheme="minorHAnsi"/>
          <w:b/>
          <w:sz w:val="21"/>
          <w:szCs w:val="21"/>
        </w:rPr>
        <w:t xml:space="preserve"> Travel Media/Travel Weekly</w:t>
      </w:r>
      <w:r w:rsidRPr="00712D43">
        <w:rPr>
          <w:rFonts w:asciiTheme="minorHAnsi" w:hAnsiTheme="minorHAnsi" w:cs="Franklin Gothic Book"/>
          <w:sz w:val="21"/>
          <w:szCs w:val="21"/>
        </w:rPr>
        <w:t xml:space="preserve">| </w:t>
      </w:r>
      <w:r w:rsidR="001B08D5" w:rsidRPr="00712D43">
        <w:rPr>
          <w:rFonts w:asciiTheme="minorHAnsi" w:hAnsiTheme="minorHAnsi"/>
          <w:bCs/>
          <w:i/>
          <w:sz w:val="21"/>
          <w:szCs w:val="21"/>
        </w:rPr>
        <w:t>Marketing Associate &amp; Graphic Designer</w:t>
      </w:r>
      <w:r w:rsidRPr="00712D43">
        <w:rPr>
          <w:rFonts w:asciiTheme="minorHAnsi" w:hAnsiTheme="minorHAnsi"/>
          <w:bCs/>
          <w:sz w:val="21"/>
          <w:szCs w:val="21"/>
        </w:rPr>
        <w:t xml:space="preserve"> </w:t>
      </w:r>
      <w:r w:rsidRPr="00712D43">
        <w:rPr>
          <w:rFonts w:asciiTheme="minorHAnsi" w:hAnsiTheme="minorHAnsi" w:cs="Franklin Gothic Book"/>
          <w:sz w:val="21"/>
          <w:szCs w:val="21"/>
        </w:rPr>
        <w:t>|</w:t>
      </w:r>
      <w:r w:rsidRPr="00712D43">
        <w:rPr>
          <w:rFonts w:asciiTheme="minorHAnsi" w:hAnsiTheme="minorHAnsi"/>
          <w:bCs/>
          <w:sz w:val="21"/>
          <w:szCs w:val="21"/>
        </w:rPr>
        <w:t xml:space="preserve"> </w:t>
      </w:r>
      <w:r w:rsidRPr="00712D43">
        <w:rPr>
          <w:rFonts w:asciiTheme="minorHAnsi" w:hAnsiTheme="minorHAnsi" w:cs="Franklin Gothic Book"/>
          <w:sz w:val="21"/>
          <w:szCs w:val="21"/>
        </w:rPr>
        <w:t>W-S</w:t>
      </w:r>
      <w:r w:rsidRPr="00712D43">
        <w:rPr>
          <w:rFonts w:asciiTheme="minorHAnsi" w:hAnsiTheme="minorHAnsi"/>
          <w:bCs/>
          <w:sz w:val="21"/>
          <w:szCs w:val="21"/>
        </w:rPr>
        <w:t xml:space="preserve">, NC </w:t>
      </w:r>
      <w:r w:rsidRPr="00712D43">
        <w:rPr>
          <w:rFonts w:asciiTheme="minorHAnsi" w:hAnsiTheme="minorHAnsi" w:cs="Franklin Gothic Book"/>
          <w:sz w:val="21"/>
          <w:szCs w:val="21"/>
        </w:rPr>
        <w:t xml:space="preserve">| Mar 2008 – Apr 2011 </w:t>
      </w:r>
    </w:p>
    <w:p w14:paraId="21B1C93B" w14:textId="3EDBB79F" w:rsidR="002F5C41" w:rsidRPr="00712D43" w:rsidRDefault="00F61A57" w:rsidP="002F5C41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Develop and recommend </w:t>
      </w:r>
      <w:r w:rsidR="002F5C41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unique 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design approach</w:t>
      </w:r>
      <w:r w:rsidR="001C293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es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for multiple channels across </w:t>
      </w:r>
      <w:r w:rsidR="00481C5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many brands and client projects</w:t>
      </w:r>
      <w:r w:rsidR="002F5C41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</w:t>
      </w:r>
    </w:p>
    <w:p w14:paraId="5DF4E8E0" w14:textId="452CE985" w:rsidR="00481C54" w:rsidRPr="00712D43" w:rsidRDefault="002F5C41" w:rsidP="002F5C41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I</w:t>
      </w:r>
      <w:r w:rsidR="00481C5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ncreased live leisure and online virtual tradeshow attendance</w:t>
      </w:r>
      <w:r w:rsidR="00047686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by 30%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year over year</w:t>
      </w:r>
    </w:p>
    <w:p w14:paraId="7D63A9F1" w14:textId="1DE2F393" w:rsidR="00364365" w:rsidRPr="00712D43" w:rsidRDefault="001C2933" w:rsidP="001B08D5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Implemented </w:t>
      </w:r>
      <w:r w:rsidR="00712D43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creative team 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brainstorming sessions and company events which improved company culture and f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ostered unification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and cross-collaboration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throughout 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organization</w:t>
      </w:r>
    </w:p>
    <w:p w14:paraId="55E5BA1B" w14:textId="77777777" w:rsidR="003F23EE" w:rsidRPr="00712D43" w:rsidRDefault="003F23EE" w:rsidP="003F23EE">
      <w:pPr>
        <w:pStyle w:val="BasicParagraph"/>
        <w:suppressAutoHyphens/>
        <w:ind w:left="720"/>
        <w:rPr>
          <w:rFonts w:asciiTheme="minorHAnsi" w:hAnsiTheme="minorHAnsi"/>
          <w:spacing w:val="-1"/>
          <w:sz w:val="20"/>
          <w:szCs w:val="20"/>
        </w:rPr>
      </w:pPr>
    </w:p>
    <w:p w14:paraId="7F59B5DB" w14:textId="531D3210" w:rsidR="00D221BE" w:rsidRPr="00712D43" w:rsidRDefault="00B868B1" w:rsidP="001B08D5">
      <w:pPr>
        <w:pStyle w:val="BasicParagraph"/>
        <w:suppressAutoHyphens/>
        <w:rPr>
          <w:rFonts w:asciiTheme="minorHAnsi" w:hAnsiTheme="minorHAnsi"/>
          <w:spacing w:val="-3"/>
          <w:sz w:val="21"/>
          <w:szCs w:val="21"/>
        </w:rPr>
      </w:pPr>
      <w:r w:rsidRPr="00712D43">
        <w:rPr>
          <w:rFonts w:asciiTheme="minorHAnsi" w:hAnsiTheme="minorHAnsi"/>
          <w:b/>
          <w:sz w:val="21"/>
          <w:szCs w:val="21"/>
        </w:rPr>
        <w:t xml:space="preserve">Walker &amp; Associates, Inc. </w:t>
      </w:r>
      <w:r w:rsidRPr="00712D43">
        <w:rPr>
          <w:rFonts w:asciiTheme="minorHAnsi" w:hAnsiTheme="minorHAnsi" w:cs="Franklin Gothic Book"/>
          <w:sz w:val="21"/>
          <w:szCs w:val="21"/>
        </w:rPr>
        <w:t xml:space="preserve">| </w:t>
      </w:r>
      <w:r w:rsidRPr="00712D43">
        <w:rPr>
          <w:rFonts w:asciiTheme="minorHAnsi" w:hAnsiTheme="minorHAnsi"/>
          <w:bCs/>
          <w:i/>
          <w:sz w:val="21"/>
          <w:szCs w:val="21"/>
        </w:rPr>
        <w:t xml:space="preserve">Marketing Coordinator &amp; Communications Specialist </w:t>
      </w:r>
      <w:r w:rsidRPr="00712D43">
        <w:rPr>
          <w:rFonts w:asciiTheme="minorHAnsi" w:hAnsiTheme="minorHAnsi" w:cs="Franklin Gothic Book"/>
          <w:sz w:val="21"/>
          <w:szCs w:val="21"/>
        </w:rPr>
        <w:t>|</w:t>
      </w:r>
      <w:r w:rsidRPr="00712D43">
        <w:rPr>
          <w:rFonts w:asciiTheme="minorHAnsi" w:hAnsiTheme="minorHAnsi"/>
          <w:sz w:val="21"/>
          <w:szCs w:val="21"/>
        </w:rPr>
        <w:t>Welcome, NC</w:t>
      </w:r>
      <w:r w:rsidRPr="00712D43">
        <w:rPr>
          <w:rFonts w:asciiTheme="minorHAnsi" w:hAnsiTheme="minorHAnsi"/>
          <w:b/>
          <w:sz w:val="21"/>
          <w:szCs w:val="21"/>
        </w:rPr>
        <w:t xml:space="preserve"> </w:t>
      </w:r>
      <w:r w:rsidRPr="00712D43">
        <w:rPr>
          <w:rFonts w:asciiTheme="minorHAnsi" w:hAnsiTheme="minorHAnsi" w:cs="Franklin Gothic Book"/>
          <w:sz w:val="21"/>
          <w:szCs w:val="21"/>
        </w:rPr>
        <w:t>| Jun 2006 – Mar 2008</w:t>
      </w:r>
      <w:r w:rsidR="00833232" w:rsidRPr="00712D43">
        <w:rPr>
          <w:rFonts w:asciiTheme="minorHAnsi" w:hAnsiTheme="minorHAnsi"/>
          <w:b/>
          <w:bCs/>
          <w:sz w:val="21"/>
          <w:szCs w:val="21"/>
        </w:rPr>
        <w:tab/>
      </w:r>
      <w:r w:rsidR="001B08D5" w:rsidRPr="00712D43">
        <w:rPr>
          <w:rFonts w:asciiTheme="minorHAnsi" w:hAnsiTheme="minorHAnsi"/>
          <w:spacing w:val="-3"/>
          <w:sz w:val="21"/>
          <w:szCs w:val="21"/>
        </w:rPr>
        <w:t xml:space="preserve"> </w:t>
      </w:r>
    </w:p>
    <w:p w14:paraId="2FA28FC4" w14:textId="2E16B3F6" w:rsidR="005E1AF0" w:rsidRPr="00712D43" w:rsidRDefault="001B08D5" w:rsidP="00D221BE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Re-shaped marketing by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identifying and assembling new processes, 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procedures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 xml:space="preserve"> and communications channels</w:t>
      </w:r>
    </w:p>
    <w:p w14:paraId="0A7219C3" w14:textId="3802B6A4" w:rsidR="005E1AF0" w:rsidRPr="00712D43" w:rsidRDefault="00D11CD6" w:rsidP="00D221BE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Partner with sales to develop campaign and event strategies to amplify sales, in addition to, internal incentives</w:t>
      </w:r>
    </w:p>
    <w:p w14:paraId="56531339" w14:textId="472C3E88" w:rsidR="001B08D5" w:rsidRPr="00712D43" w:rsidRDefault="005E1AF0" w:rsidP="00D221BE">
      <w:pPr>
        <w:pStyle w:val="BasicParagraph"/>
        <w:numPr>
          <w:ilvl w:val="0"/>
          <w:numId w:val="7"/>
        </w:numPr>
        <w:suppressAutoHyphens/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</w:pP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I</w:t>
      </w:r>
      <w:r w:rsidR="001B08D5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mproved logistics to increase lead g</w:t>
      </w:r>
      <w:r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eneration a</w:t>
      </w:r>
      <w:r w:rsidR="00200194" w:rsidRPr="00712D43">
        <w:rPr>
          <w:rFonts w:asciiTheme="minorHAnsi" w:hAnsiTheme="minorHAnsi"/>
          <w:color w:val="404040" w:themeColor="text1" w:themeTint="BF"/>
          <w:spacing w:val="-1"/>
          <w:sz w:val="20"/>
          <w:szCs w:val="20"/>
        </w:rPr>
        <w:t>nd customer satisfaction rates</w:t>
      </w:r>
    </w:p>
    <w:p w14:paraId="13B1D276" w14:textId="77777777" w:rsidR="00712D43" w:rsidRDefault="00712D43" w:rsidP="001B08D5">
      <w:pPr>
        <w:pStyle w:val="BasicParagraph"/>
        <w:suppressAutoHyphens/>
        <w:rPr>
          <w:rFonts w:asciiTheme="minorHAnsi" w:hAnsiTheme="minorHAnsi"/>
          <w:b/>
          <w:sz w:val="22"/>
          <w:szCs w:val="22"/>
        </w:rPr>
      </w:pPr>
    </w:p>
    <w:p w14:paraId="1750388B" w14:textId="28FB9EA7" w:rsidR="005B62EC" w:rsidRPr="00D2691D" w:rsidRDefault="00567858" w:rsidP="00C56C7C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 w:rsidRPr="00C56C7C">
        <w:rPr>
          <w:rFonts w:asciiTheme="minorHAnsi" w:hAnsiTheme="minorHAnsi"/>
          <w:b/>
          <w:bCs/>
          <w:sz w:val="22"/>
          <w:szCs w:val="22"/>
        </w:rPr>
        <w:t>ADDITIONAL</w:t>
      </w:r>
      <w:r w:rsidR="00D2691D">
        <w:rPr>
          <w:rFonts w:asciiTheme="minorHAnsi" w:hAnsiTheme="minorHAnsi"/>
          <w:b/>
          <w:bCs/>
          <w:sz w:val="22"/>
          <w:szCs w:val="22"/>
        </w:rPr>
        <w:t xml:space="preserve"> PROFESSIONAL</w:t>
      </w:r>
      <w:r w:rsidRPr="00C56C7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06C75" w:rsidRPr="00C56C7C">
        <w:rPr>
          <w:rFonts w:asciiTheme="minorHAnsi" w:hAnsiTheme="minorHAnsi"/>
          <w:b/>
          <w:bCs/>
          <w:sz w:val="22"/>
          <w:szCs w:val="22"/>
        </w:rPr>
        <w:t>EXPERI</w:t>
      </w:r>
      <w:r w:rsidR="00E41AEF" w:rsidRPr="00C56C7C">
        <w:rPr>
          <w:rFonts w:asciiTheme="minorHAnsi" w:hAnsiTheme="minorHAnsi"/>
          <w:b/>
          <w:bCs/>
          <w:sz w:val="22"/>
          <w:szCs w:val="22"/>
        </w:rPr>
        <w:t>ENCE</w:t>
      </w:r>
      <w:r w:rsidR="00D2691D">
        <w:rPr>
          <w:rFonts w:asciiTheme="minorHAnsi" w:hAnsiTheme="minorHAnsi"/>
          <w:b/>
          <w:bCs/>
          <w:sz w:val="22"/>
          <w:szCs w:val="22"/>
        </w:rPr>
        <w:t>:</w:t>
      </w:r>
    </w:p>
    <w:p w14:paraId="6C0CEC7C" w14:textId="465855F3" w:rsidR="00C56C7C" w:rsidRPr="005B62EC" w:rsidRDefault="005B62EC" w:rsidP="00C56C7C">
      <w:pPr>
        <w:pStyle w:val="BasicParagraph"/>
        <w:suppressAutoHyphens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5B62EC">
        <w:rPr>
          <w:rFonts w:asciiTheme="minorHAnsi" w:hAnsiTheme="minorHAnsi"/>
          <w:b/>
          <w:color w:val="000000" w:themeColor="text1"/>
          <w:sz w:val="21"/>
          <w:szCs w:val="21"/>
        </w:rPr>
        <w:t>TurboCare</w:t>
      </w:r>
      <w:proofErr w:type="spellEnd"/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| </w:t>
      </w:r>
      <w:r w:rsidR="00C56C7C" w:rsidRPr="005B62EC">
        <w:rPr>
          <w:rFonts w:asciiTheme="minorHAnsi" w:hAnsiTheme="minorHAnsi"/>
          <w:i/>
          <w:color w:val="000000" w:themeColor="text1"/>
          <w:sz w:val="21"/>
          <w:szCs w:val="21"/>
        </w:rPr>
        <w:t>Marketing Administrative Assistant</w:t>
      </w:r>
      <w:r>
        <w:rPr>
          <w:rFonts w:asciiTheme="minorHAnsi" w:hAnsiTheme="minorHAnsi"/>
          <w:i/>
          <w:color w:val="000000" w:themeColor="text1"/>
          <w:sz w:val="21"/>
          <w:szCs w:val="21"/>
        </w:rPr>
        <w:t xml:space="preserve"> Consultant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|</w:t>
      </w:r>
      <w:r>
        <w:rPr>
          <w:rFonts w:asciiTheme="minorHAnsi" w:hAnsiTheme="minorHAnsi"/>
          <w:color w:val="000000" w:themeColor="text1"/>
          <w:sz w:val="21"/>
          <w:szCs w:val="21"/>
        </w:rPr>
        <w:t>Rural Hall, NC |</w:t>
      </w:r>
      <w:r w:rsidR="00C56C7C"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Nov 2005 </w:t>
      </w:r>
      <w:r w:rsidRPr="005B62EC">
        <w:rPr>
          <w:rFonts w:asciiTheme="minorHAnsi" w:hAnsiTheme="minorHAnsi" w:cs="Franklin Gothic Book"/>
          <w:color w:val="000000" w:themeColor="text1"/>
          <w:sz w:val="21"/>
          <w:szCs w:val="21"/>
        </w:rPr>
        <w:t xml:space="preserve">– 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Jun </w:t>
      </w:r>
      <w:r w:rsidR="00C56C7C" w:rsidRPr="005B62EC">
        <w:rPr>
          <w:rFonts w:asciiTheme="minorHAnsi" w:hAnsiTheme="minorHAnsi"/>
          <w:color w:val="000000" w:themeColor="text1"/>
          <w:sz w:val="21"/>
          <w:szCs w:val="21"/>
        </w:rPr>
        <w:t>2006</w:t>
      </w:r>
    </w:p>
    <w:p w14:paraId="51241942" w14:textId="4D79D0BD" w:rsidR="005B62EC" w:rsidRPr="005B62EC" w:rsidRDefault="005B62EC" w:rsidP="005B62EC">
      <w:pPr>
        <w:pStyle w:val="BasicParagraph"/>
        <w:numPr>
          <w:ilvl w:val="0"/>
          <w:numId w:val="15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Transformed </w:t>
      </w: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operations </w:t>
      </w:r>
      <w:r w:rsidR="00C56C7C"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by introducing, implementing and managing sales </w:t>
      </w: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and marketing’s </w:t>
      </w:r>
      <w:r w:rsidR="00C56C7C"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first online platform</w:t>
      </w:r>
    </w:p>
    <w:p w14:paraId="1B359377" w14:textId="77777777" w:rsidR="005B62EC" w:rsidRPr="005B62EC" w:rsidRDefault="00C56C7C" w:rsidP="005B62EC">
      <w:pPr>
        <w:pStyle w:val="BasicParagraph"/>
        <w:numPr>
          <w:ilvl w:val="0"/>
          <w:numId w:val="15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Increased proposal and bid turnaround times by developing strong dashboard analytics an</w:t>
      </w:r>
      <w:r w:rsidR="005B62EC"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d departmental reporting tools</w:t>
      </w:r>
    </w:p>
    <w:p w14:paraId="46D950B9" w14:textId="47B22D62" w:rsidR="00C56C7C" w:rsidRPr="005B62EC" w:rsidRDefault="00C56C7C" w:rsidP="005B62EC">
      <w:pPr>
        <w:pStyle w:val="BasicParagraph"/>
        <w:numPr>
          <w:ilvl w:val="0"/>
          <w:numId w:val="15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Improved workflow efficiency </w:t>
      </w:r>
      <w:r w:rsid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which </w:t>
      </w: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generated more sales</w:t>
      </w:r>
      <w:r w:rsid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 and stronger customer relations</w:t>
      </w:r>
    </w:p>
    <w:p w14:paraId="19FAB6D4" w14:textId="77777777" w:rsidR="00C56C7C" w:rsidRDefault="00C56C7C" w:rsidP="00C56C7C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4244B2E4" w14:textId="68C72CB3" w:rsidR="00C56C7C" w:rsidRPr="005B62EC" w:rsidRDefault="00C56C7C" w:rsidP="00C56C7C">
      <w:pPr>
        <w:pStyle w:val="BasicParagraph"/>
        <w:suppressAutoHyphens/>
        <w:rPr>
          <w:rFonts w:asciiTheme="minorHAnsi" w:hAnsiTheme="minorHAnsi"/>
          <w:color w:val="000000" w:themeColor="text1"/>
          <w:sz w:val="21"/>
          <w:szCs w:val="21"/>
        </w:rPr>
      </w:pPr>
      <w:r w:rsidRPr="005B62EC">
        <w:rPr>
          <w:rFonts w:asciiTheme="minorHAnsi" w:hAnsiTheme="minorHAnsi"/>
          <w:b/>
          <w:color w:val="000000" w:themeColor="text1"/>
          <w:sz w:val="21"/>
          <w:szCs w:val="21"/>
        </w:rPr>
        <w:t>The Russell Agency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5B62EC"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| </w:t>
      </w:r>
      <w:r w:rsidR="005B62EC" w:rsidRPr="005B62EC">
        <w:rPr>
          <w:rFonts w:asciiTheme="minorHAnsi" w:hAnsiTheme="minorHAnsi"/>
          <w:i/>
          <w:color w:val="000000" w:themeColor="text1"/>
          <w:sz w:val="21"/>
          <w:szCs w:val="21"/>
        </w:rPr>
        <w:t>Marketing Administrative Assistant</w:t>
      </w:r>
      <w:r w:rsidR="005B62EC"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|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Winston-Salem, NC</w:t>
      </w:r>
      <w:r w:rsidR="005B62EC">
        <w:rPr>
          <w:rFonts w:asciiTheme="minorHAnsi" w:hAnsiTheme="minorHAnsi"/>
          <w:color w:val="000000" w:themeColor="text1"/>
          <w:sz w:val="21"/>
          <w:szCs w:val="21"/>
        </w:rPr>
        <w:t xml:space="preserve"> |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5B62EC">
        <w:rPr>
          <w:rFonts w:asciiTheme="minorHAnsi" w:hAnsiTheme="minorHAnsi"/>
          <w:color w:val="000000" w:themeColor="text1"/>
          <w:sz w:val="21"/>
          <w:szCs w:val="21"/>
        </w:rPr>
        <w:t xml:space="preserve">Feb 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>2004</w:t>
      </w:r>
      <w:r w:rsidR="005B62EC" w:rsidRPr="005B62EC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 w:rsidR="005B62EC" w:rsidRPr="005B62EC">
        <w:rPr>
          <w:rFonts w:asciiTheme="minorHAnsi" w:hAnsiTheme="minorHAnsi" w:cs="Franklin Gothic Book"/>
          <w:color w:val="000000" w:themeColor="text1"/>
          <w:sz w:val="21"/>
          <w:szCs w:val="21"/>
        </w:rPr>
        <w:t xml:space="preserve">– </w:t>
      </w:r>
      <w:r w:rsidR="005B62EC">
        <w:rPr>
          <w:rFonts w:asciiTheme="minorHAnsi" w:hAnsiTheme="minorHAnsi"/>
          <w:color w:val="000000" w:themeColor="text1"/>
          <w:sz w:val="21"/>
          <w:szCs w:val="21"/>
        </w:rPr>
        <w:t xml:space="preserve">Aug </w:t>
      </w:r>
      <w:r w:rsidRPr="005B62EC">
        <w:rPr>
          <w:rFonts w:asciiTheme="minorHAnsi" w:hAnsiTheme="minorHAnsi"/>
          <w:color w:val="000000" w:themeColor="text1"/>
          <w:sz w:val="21"/>
          <w:szCs w:val="21"/>
        </w:rPr>
        <w:t>2005</w:t>
      </w:r>
    </w:p>
    <w:p w14:paraId="1DC7F17F" w14:textId="77777777" w:rsidR="005B62EC" w:rsidRDefault="00C56C7C" w:rsidP="005B62EC">
      <w:pPr>
        <w:pStyle w:val="BasicParagraph"/>
        <w:numPr>
          <w:ilvl w:val="0"/>
          <w:numId w:val="16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Streamlined communication and operations to effectively and efficiently engage nation</w:t>
      </w:r>
      <w:r w:rsid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l clients with live prototypes</w:t>
      </w:r>
    </w:p>
    <w:p w14:paraId="608FA06E" w14:textId="5893AE5D" w:rsidR="00C56C7C" w:rsidRDefault="005B62EC" w:rsidP="005B62EC">
      <w:pPr>
        <w:pStyle w:val="BasicParagraph"/>
        <w:numPr>
          <w:ilvl w:val="0"/>
          <w:numId w:val="16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Assisted in creative development, </w:t>
      </w:r>
      <w:r w:rsidR="00710A4B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strategic, </w:t>
      </w:r>
      <w:r w:rsidR="00C56C7C" w:rsidRPr="005B62EC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branding, marketing and production p</w:t>
      </w:r>
      <w:r w:rsidR="00710A4B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ojects from conception to launch</w:t>
      </w:r>
    </w:p>
    <w:p w14:paraId="34950C96" w14:textId="303D6CCE" w:rsidR="00710A4B" w:rsidRPr="005B62EC" w:rsidRDefault="00710A4B" w:rsidP="005B62EC">
      <w:pPr>
        <w:pStyle w:val="BasicParagraph"/>
        <w:numPr>
          <w:ilvl w:val="0"/>
          <w:numId w:val="16"/>
        </w:numPr>
        <w:suppressAutoHyphens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Participated in pitches, brainstorming, model recruiting, event promotions and product launches</w:t>
      </w:r>
    </w:p>
    <w:p w14:paraId="61A9540C" w14:textId="77777777" w:rsidR="00D2691D" w:rsidRDefault="00D2691D" w:rsidP="001B08D5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6EC4B28F" w14:textId="1028791F" w:rsidR="001E71F5" w:rsidRPr="00D2691D" w:rsidRDefault="00C56C7C" w:rsidP="001B08D5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 w:rsidRPr="00D2691D">
        <w:rPr>
          <w:rFonts w:asciiTheme="minorHAnsi" w:hAnsiTheme="minorHAnsi"/>
          <w:b/>
          <w:bCs/>
          <w:sz w:val="22"/>
          <w:szCs w:val="22"/>
        </w:rPr>
        <w:t>PROJECT &amp; EVENT</w:t>
      </w:r>
      <w:r w:rsidR="00D2691D" w:rsidRPr="00D2691D">
        <w:rPr>
          <w:rFonts w:asciiTheme="minorHAnsi" w:hAnsiTheme="minorHAnsi"/>
          <w:b/>
          <w:bCs/>
          <w:sz w:val="22"/>
          <w:szCs w:val="22"/>
        </w:rPr>
        <w:t xml:space="preserve"> EXPERIENCE: </w:t>
      </w:r>
    </w:p>
    <w:p w14:paraId="30309722" w14:textId="205825A9" w:rsidR="00C56C7C" w:rsidRDefault="00C56C7C" w:rsidP="00C56C7C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Marketing &amp; Creative Director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- </w:t>
      </w:r>
      <w:proofErr w:type="spellStart"/>
      <w:r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Homeslice</w:t>
      </w:r>
      <w:proofErr w:type="spellEnd"/>
      <w:r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Pizza &amp; Subs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 Greensboro, NC – 2012-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>Present</w:t>
      </w:r>
    </w:p>
    <w:p w14:paraId="0E967400" w14:textId="4BF854DA" w:rsidR="001C2933" w:rsidRPr="00712D43" w:rsidRDefault="00C56C7C" w:rsidP="001C2933">
      <w:pPr>
        <w:pStyle w:val="BasicParagraph"/>
        <w:suppressAutoHyphens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Designer Consultant - </w:t>
      </w:r>
      <w:r w:rsidR="00567858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Toms Shoes</w:t>
      </w:r>
      <w:r w:rsidR="0056785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/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Style Your Sole 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Event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>– North Carolina &amp; California –</w:t>
      </w:r>
      <w:r w:rsidR="004D24E7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B62EC">
        <w:rPr>
          <w:rFonts w:asciiTheme="minorHAnsi" w:hAnsiTheme="minorHAnsi"/>
          <w:color w:val="404040" w:themeColor="text1" w:themeTint="BF"/>
          <w:sz w:val="22"/>
          <w:szCs w:val="22"/>
        </w:rPr>
        <w:t xml:space="preserve">Event Based </w:t>
      </w:r>
      <w:r w:rsidR="005B62EC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</w:t>
      </w:r>
      <w:r w:rsidR="004D24E7" w:rsidRPr="00712D43">
        <w:rPr>
          <w:rFonts w:asciiTheme="minorHAnsi" w:hAnsiTheme="minorHAnsi"/>
          <w:color w:val="404040" w:themeColor="text1" w:themeTint="BF"/>
          <w:sz w:val="22"/>
          <w:szCs w:val="22"/>
        </w:rPr>
        <w:t>2010-</w:t>
      </w:r>
      <w:r w:rsidR="005B62EC">
        <w:rPr>
          <w:rFonts w:asciiTheme="minorHAnsi" w:hAnsiTheme="minorHAnsi"/>
          <w:color w:val="404040" w:themeColor="text1" w:themeTint="BF"/>
          <w:sz w:val="22"/>
          <w:szCs w:val="22"/>
        </w:rPr>
        <w:t>Present</w:t>
      </w:r>
    </w:p>
    <w:p w14:paraId="589A21B3" w14:textId="7972F4FA" w:rsidR="00E41AEF" w:rsidRPr="00712D43" w:rsidRDefault="00C56C7C" w:rsidP="001B08D5">
      <w:pPr>
        <w:pStyle w:val="BasicParagraph"/>
        <w:suppressAutoHyphens/>
        <w:rPr>
          <w:rFonts w:asciiTheme="minorHAnsi" w:hAnsiTheme="minorHAnsi"/>
          <w:bCs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Operations Consultant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- </w:t>
      </w:r>
      <w:r w:rsidR="00047686" w:rsidRPr="00277DD7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Back to the Root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E41AEF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</w:t>
      </w:r>
      <w:r w:rsidR="00047686" w:rsidRPr="00712D43">
        <w:rPr>
          <w:rFonts w:asciiTheme="minorHAnsi" w:hAnsiTheme="minorHAnsi"/>
          <w:bCs/>
          <w:color w:val="404040" w:themeColor="text1" w:themeTint="BF"/>
          <w:sz w:val="22"/>
          <w:szCs w:val="22"/>
        </w:rPr>
        <w:t>Oakland, CA</w:t>
      </w:r>
      <w:r w:rsidR="001C2933" w:rsidRPr="00712D43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7E4C26" w:rsidRPr="00712D43">
        <w:rPr>
          <w:rFonts w:asciiTheme="minorHAnsi" w:hAnsiTheme="minorHAnsi"/>
          <w:color w:val="404040" w:themeColor="text1" w:themeTint="BF"/>
          <w:sz w:val="22"/>
          <w:szCs w:val="22"/>
        </w:rPr>
        <w:t>–</w:t>
      </w:r>
      <w:r w:rsidR="005B62E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6 Month Project -</w:t>
      </w:r>
      <w:r w:rsidR="001C2933" w:rsidRPr="00712D43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2013</w:t>
      </w:r>
    </w:p>
    <w:p w14:paraId="09A97DEE" w14:textId="4C87BBFE" w:rsidR="00E41AEF" w:rsidRDefault="00C56C7C" w:rsidP="001B08D5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Business Model Consultant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- </w:t>
      </w:r>
      <w:r w:rsidR="00E41AEF" w:rsidRPr="00277DD7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Terra </w:t>
      </w:r>
      <w:proofErr w:type="spellStart"/>
      <w:r w:rsidR="00E41AEF" w:rsidRPr="00277DD7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>Ferma</w:t>
      </w:r>
      <w:proofErr w:type="spellEnd"/>
      <w:r w:rsidR="00E41AEF" w:rsidRPr="00277DD7">
        <w:rPr>
          <w:rFonts w:asciiTheme="minorHAnsi" w:hAnsiTheme="minorHAnsi"/>
          <w:b/>
          <w:bCs/>
          <w:color w:val="404040" w:themeColor="text1" w:themeTint="BF"/>
          <w:sz w:val="22"/>
          <w:szCs w:val="22"/>
        </w:rPr>
        <w:t xml:space="preserve"> Landscapes</w:t>
      </w:r>
      <w:r w:rsidR="00E41AEF" w:rsidRPr="00712D43">
        <w:rPr>
          <w:rFonts w:asciiTheme="minorHAnsi" w:hAnsiTheme="minorHAnsi"/>
          <w:bCs/>
          <w:color w:val="404040" w:themeColor="text1" w:themeTint="BF"/>
          <w:sz w:val="22"/>
          <w:szCs w:val="22"/>
        </w:rPr>
        <w:t xml:space="preserve"> </w:t>
      </w:r>
      <w:r w:rsidR="00E41AEF" w:rsidRPr="00712D43">
        <w:rPr>
          <w:rFonts w:asciiTheme="minorHAnsi" w:hAnsiTheme="minorHAnsi"/>
          <w:color w:val="404040" w:themeColor="text1" w:themeTint="BF"/>
          <w:sz w:val="22"/>
          <w:szCs w:val="22"/>
        </w:rPr>
        <w:t>– San Francisco, CA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E4C2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6 Month Project - 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>2013</w:t>
      </w:r>
    </w:p>
    <w:p w14:paraId="1132B472" w14:textId="2C87D10E" w:rsidR="00C56C7C" w:rsidRPr="00712D43" w:rsidRDefault="00C56C7C" w:rsidP="001B08D5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Marketing, Des</w:t>
      </w:r>
      <w:r w:rsidR="00277DD7">
        <w:rPr>
          <w:rFonts w:asciiTheme="minorHAnsi" w:hAnsiTheme="minorHAnsi"/>
          <w:color w:val="404040" w:themeColor="text1" w:themeTint="BF"/>
          <w:sz w:val="22"/>
          <w:szCs w:val="22"/>
        </w:rPr>
        <w:t xml:space="preserve">ign, Writing &amp; </w:t>
      </w:r>
      <w:proofErr w:type="gramStart"/>
      <w:r w:rsidR="00277DD7">
        <w:rPr>
          <w:rFonts w:asciiTheme="minorHAnsi" w:hAnsiTheme="minorHAnsi"/>
          <w:color w:val="404040" w:themeColor="text1" w:themeTint="BF"/>
          <w:sz w:val="22"/>
          <w:szCs w:val="22"/>
        </w:rPr>
        <w:t xml:space="preserve">Advertising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-</w:t>
      </w:r>
      <w:proofErr w:type="gramEnd"/>
      <w:r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Latitude Magazine</w:t>
      </w:r>
      <w:r w:rsidR="00277DD7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Winston-Salem, NC – 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6 Month Project  - 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2008</w:t>
      </w:r>
    </w:p>
    <w:p w14:paraId="0AEB58EA" w14:textId="77777777" w:rsidR="00C56C7C" w:rsidRDefault="00C56C7C" w:rsidP="00047686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2FB3D13E" w14:textId="67B4394A" w:rsidR="00C56C7C" w:rsidRPr="00D2691D" w:rsidRDefault="00C56C7C" w:rsidP="00C56C7C">
      <w:pPr>
        <w:pStyle w:val="BasicParagraph"/>
        <w:suppressAutoHyphens/>
        <w:rPr>
          <w:rFonts w:asciiTheme="minorHAnsi" w:hAnsiTheme="minorHAnsi"/>
          <w:b/>
          <w:bCs/>
          <w:sz w:val="22"/>
          <w:szCs w:val="22"/>
        </w:rPr>
      </w:pPr>
      <w:r w:rsidRPr="00D2691D">
        <w:rPr>
          <w:rFonts w:asciiTheme="minorHAnsi" w:hAnsiTheme="minorHAnsi"/>
          <w:b/>
          <w:bCs/>
          <w:sz w:val="22"/>
          <w:szCs w:val="22"/>
        </w:rPr>
        <w:t>VOLUNTEER &amp; COMMUNITY</w:t>
      </w:r>
      <w:r w:rsidR="00D2691D" w:rsidRPr="00D2691D">
        <w:rPr>
          <w:rFonts w:asciiTheme="minorHAnsi" w:hAnsiTheme="minorHAnsi"/>
          <w:b/>
          <w:bCs/>
          <w:sz w:val="22"/>
          <w:szCs w:val="22"/>
        </w:rPr>
        <w:t xml:space="preserve"> EXPERIENCE:</w:t>
      </w:r>
    </w:p>
    <w:p w14:paraId="5BB41247" w14:textId="0EFE4ADF" w:rsidR="001C2933" w:rsidRPr="00712D43" w:rsidRDefault="00C56C7C" w:rsidP="00047686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Marketing Chair &amp; Director </w:t>
      </w:r>
      <w:r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- </w:t>
      </w:r>
      <w:r w:rsidR="001B08D5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R. J. Reynold</w:t>
      </w:r>
      <w:r w:rsidR="00047686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s High School, Ten Year Reunion</w:t>
      </w:r>
      <w:r w:rsidR="0004768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E41AEF" w:rsidRPr="00712D43">
        <w:rPr>
          <w:rFonts w:asciiTheme="minorHAnsi" w:hAnsiTheme="minorHAnsi"/>
          <w:color w:val="404040" w:themeColor="text1" w:themeTint="BF"/>
          <w:sz w:val="22"/>
          <w:szCs w:val="22"/>
        </w:rPr>
        <w:t>–</w:t>
      </w:r>
      <w:r w:rsidR="0004768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Winston-Salem, NC</w:t>
      </w:r>
      <w:r w:rsidR="004D24E7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7E4C2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>2011</w:t>
      </w:r>
    </w:p>
    <w:p w14:paraId="1F3A165E" w14:textId="4B553265" w:rsidR="00567858" w:rsidRDefault="00C56C7C" w:rsidP="00047686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Marketing Chair &amp; Director - </w:t>
      </w:r>
      <w:r w:rsidR="001B08D5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Historic West End</w:t>
      </w:r>
      <w:r w:rsidR="003D6086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  <w:proofErr w:type="spellStart"/>
      <w:r w:rsidR="003D6086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ARTSFest</w:t>
      </w:r>
      <w:proofErr w:type="spellEnd"/>
      <w:r w:rsidR="0004768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E41AEF" w:rsidRPr="00712D43">
        <w:rPr>
          <w:rFonts w:asciiTheme="minorHAnsi" w:hAnsiTheme="minorHAnsi"/>
          <w:color w:val="404040" w:themeColor="text1" w:themeTint="BF"/>
          <w:sz w:val="22"/>
          <w:szCs w:val="22"/>
        </w:rPr>
        <w:t>- Marketing Chair &amp; Director – Winston-Salem, NC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</w:t>
      </w:r>
      <w:r w:rsidR="004D24E7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2009-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>2011</w:t>
      </w:r>
    </w:p>
    <w:p w14:paraId="04171426" w14:textId="77777777" w:rsidR="00567858" w:rsidRPr="00567858" w:rsidRDefault="00567858" w:rsidP="00047686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</w:p>
    <w:p w14:paraId="74D9BB8F" w14:textId="0806AEA4" w:rsidR="00C56C7C" w:rsidRPr="00D2691D" w:rsidRDefault="00C56C7C" w:rsidP="00C56C7C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D2691D">
        <w:rPr>
          <w:rFonts w:asciiTheme="minorHAnsi" w:hAnsiTheme="minorHAnsi"/>
          <w:b/>
          <w:bCs/>
          <w:sz w:val="22"/>
          <w:szCs w:val="22"/>
        </w:rPr>
        <w:t>INTERNSHIPS</w:t>
      </w:r>
      <w:r w:rsidR="00D2691D" w:rsidRPr="00D2691D">
        <w:rPr>
          <w:rFonts w:asciiTheme="minorHAnsi" w:hAnsiTheme="minorHAnsi"/>
          <w:b/>
          <w:bCs/>
          <w:sz w:val="22"/>
          <w:szCs w:val="22"/>
        </w:rPr>
        <w:t>:</w:t>
      </w:r>
    </w:p>
    <w:p w14:paraId="2882B94E" w14:textId="0BF0C0FD" w:rsidR="007E4C26" w:rsidRPr="00712D43" w:rsidRDefault="007E4C26" w:rsidP="001C2933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Marketing</w:t>
      </w:r>
      <w:r w:rsidR="00567858">
        <w:rPr>
          <w:rFonts w:asciiTheme="minorHAnsi" w:hAnsiTheme="minorHAnsi"/>
          <w:color w:val="404040" w:themeColor="text1" w:themeTint="BF"/>
          <w:sz w:val="22"/>
          <w:szCs w:val="22"/>
        </w:rPr>
        <w:t xml:space="preserve"> &amp; Graphic Design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67858">
        <w:rPr>
          <w:rFonts w:asciiTheme="minorHAnsi" w:hAnsiTheme="minorHAnsi"/>
          <w:color w:val="404040" w:themeColor="text1" w:themeTint="BF"/>
          <w:sz w:val="22"/>
          <w:szCs w:val="22"/>
        </w:rPr>
        <w:t xml:space="preserve">Intern </w:t>
      </w:r>
      <w:r w:rsidR="00277DD7">
        <w:rPr>
          <w:rFonts w:asciiTheme="minorHAnsi" w:hAnsiTheme="minorHAnsi"/>
          <w:color w:val="404040" w:themeColor="text1" w:themeTint="BF"/>
          <w:sz w:val="22"/>
          <w:szCs w:val="22"/>
        </w:rPr>
        <w:t>-</w:t>
      </w:r>
      <w:r w:rsidR="00C56C7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="00C56C7C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GoPLAY</w:t>
      </w:r>
      <w:proofErr w:type="spellEnd"/>
      <w:r w:rsidR="00C56C7C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Advertising</w:t>
      </w:r>
      <w:r w:rsidR="00C56C7C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–</w:t>
      </w:r>
      <w:r w:rsidR="00C56C7C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Winston-Salem, NC – 2003</w:t>
      </w:r>
    </w:p>
    <w:p w14:paraId="2779BADB" w14:textId="3CEB1151" w:rsidR="001C2933" w:rsidRPr="00712D43" w:rsidRDefault="00C56C7C" w:rsidP="001C2933">
      <w:pPr>
        <w:pStyle w:val="BasicParagraph"/>
        <w:suppressAutoHyphens/>
        <w:rPr>
          <w:rFonts w:asciiTheme="minorHAnsi" w:hAnsiTheme="minorHAnsi"/>
          <w:color w:val="404040" w:themeColor="text1" w:themeTint="BF"/>
          <w:sz w:val="22"/>
          <w:szCs w:val="22"/>
        </w:rPr>
      </w:pP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>Architectural &amp; Interior Design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Intern</w:t>
      </w:r>
      <w:r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277DD7">
        <w:rPr>
          <w:rFonts w:asciiTheme="minorHAnsi" w:hAnsiTheme="minorHAnsi"/>
          <w:color w:val="404040" w:themeColor="text1" w:themeTint="BF"/>
          <w:sz w:val="22"/>
          <w:szCs w:val="22"/>
        </w:rPr>
        <w:t>-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567858" w:rsidRPr="00277DD7">
        <w:rPr>
          <w:rFonts w:asciiTheme="minorHAnsi" w:hAnsiTheme="minorHAnsi"/>
          <w:b/>
          <w:color w:val="404040" w:themeColor="text1" w:themeTint="BF"/>
          <w:sz w:val="22"/>
          <w:szCs w:val="22"/>
        </w:rPr>
        <w:t>CJMW Architects</w:t>
      </w:r>
      <w:r>
        <w:rPr>
          <w:rFonts w:asciiTheme="minorHAnsi" w:hAnsiTheme="minorHAnsi"/>
          <w:color w:val="404040" w:themeColor="text1" w:themeTint="BF"/>
          <w:sz w:val="22"/>
          <w:szCs w:val="22"/>
        </w:rPr>
        <w:t xml:space="preserve"> 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Winston-Salem, NC </w:t>
      </w:r>
      <w:r w:rsidR="007E4C26" w:rsidRPr="00712D43">
        <w:rPr>
          <w:rFonts w:asciiTheme="minorHAnsi" w:hAnsiTheme="minorHAnsi"/>
          <w:color w:val="404040" w:themeColor="text1" w:themeTint="BF"/>
          <w:sz w:val="22"/>
          <w:szCs w:val="22"/>
        </w:rPr>
        <w:t xml:space="preserve">– </w:t>
      </w:r>
      <w:r w:rsidR="001C2933" w:rsidRPr="00712D43">
        <w:rPr>
          <w:rFonts w:asciiTheme="minorHAnsi" w:hAnsiTheme="minorHAnsi"/>
          <w:color w:val="404040" w:themeColor="text1" w:themeTint="BF"/>
          <w:sz w:val="22"/>
          <w:szCs w:val="22"/>
        </w:rPr>
        <w:t>2001</w:t>
      </w:r>
    </w:p>
    <w:p w14:paraId="443E7A0C" w14:textId="2E286D59" w:rsidR="001B08D5" w:rsidRPr="00C97AB0" w:rsidRDefault="001B08D5" w:rsidP="00047686">
      <w:pPr>
        <w:pStyle w:val="BasicParagraph"/>
        <w:suppressAutoHyphens/>
        <w:rPr>
          <w:rFonts w:asciiTheme="minorHAnsi" w:hAnsiTheme="minorHAnsi"/>
        </w:rPr>
      </w:pPr>
    </w:p>
    <w:p w14:paraId="2BDCF6DA" w14:textId="77777777" w:rsidR="001B08D5" w:rsidRPr="00C97AB0" w:rsidRDefault="001B08D5" w:rsidP="001B08D5">
      <w:pPr>
        <w:pStyle w:val="BasicParagraph"/>
        <w:suppressAutoHyphens/>
        <w:rPr>
          <w:rFonts w:asciiTheme="minorHAnsi" w:hAnsiTheme="minorHAnsi"/>
          <w:position w:val="2"/>
          <w:sz w:val="20"/>
          <w:szCs w:val="20"/>
        </w:rPr>
      </w:pPr>
    </w:p>
    <w:sectPr w:rsidR="001B08D5" w:rsidRPr="00C97AB0" w:rsidSect="003F23EE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2CDB3" w14:textId="77777777" w:rsidR="00A50322" w:rsidRDefault="00A50322" w:rsidP="003F23EE">
      <w:pPr>
        <w:spacing w:after="0" w:line="240" w:lineRule="auto"/>
      </w:pPr>
      <w:r>
        <w:separator/>
      </w:r>
    </w:p>
  </w:endnote>
  <w:endnote w:type="continuationSeparator" w:id="0">
    <w:p w14:paraId="3BCF44FE" w14:textId="77777777" w:rsidR="00A50322" w:rsidRDefault="00A50322" w:rsidP="003F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94"/>
      <w:gridCol w:w="836"/>
    </w:tblGrid>
    <w:tr w:rsidR="003F23EE" w:rsidRPr="0025191F" w14:paraId="5B21334D" w14:textId="77777777" w:rsidTr="003F23EE">
      <w:tc>
        <w:tcPr>
          <w:tcW w:w="4621" w:type="pct"/>
          <w:tcBorders>
            <w:bottom w:val="nil"/>
            <w:right w:val="single" w:sz="4" w:space="0" w:color="BFBFBF"/>
          </w:tcBorders>
        </w:tcPr>
        <w:p w14:paraId="5D7E8A79" w14:textId="77777777" w:rsidR="003F23EE" w:rsidRPr="007B7F10" w:rsidRDefault="00A50322" w:rsidP="003F23EE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691531365"/>
              <w:placeholder>
                <w:docPart w:val="5C382B6BA4161E4CB46B2BDFBB55522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23E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hley jobe, Mba</w:t>
              </w:r>
            </w:sdtContent>
          </w:sdt>
        </w:p>
      </w:tc>
      <w:tc>
        <w:tcPr>
          <w:tcW w:w="379" w:type="pct"/>
          <w:tcBorders>
            <w:left w:val="single" w:sz="4" w:space="0" w:color="BFBFBF"/>
            <w:bottom w:val="nil"/>
          </w:tcBorders>
        </w:tcPr>
        <w:p w14:paraId="5A932C8E" w14:textId="77777777" w:rsidR="003F23EE" w:rsidRPr="0025191F" w:rsidRDefault="003F23EE" w:rsidP="003F23EE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1B2A8F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t xml:space="preserve"> of 2</w:t>
          </w:r>
        </w:p>
      </w:tc>
    </w:tr>
  </w:tbl>
  <w:p w14:paraId="7823418F" w14:textId="77777777" w:rsidR="003F23EE" w:rsidRDefault="003F2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94"/>
      <w:gridCol w:w="836"/>
    </w:tblGrid>
    <w:tr w:rsidR="003F23EE" w:rsidRPr="0025191F" w14:paraId="44866025" w14:textId="77777777" w:rsidTr="003F23EE">
      <w:tc>
        <w:tcPr>
          <w:tcW w:w="4621" w:type="pct"/>
          <w:tcBorders>
            <w:bottom w:val="nil"/>
            <w:right w:val="single" w:sz="4" w:space="0" w:color="BFBFBF"/>
          </w:tcBorders>
        </w:tcPr>
        <w:p w14:paraId="5B518819" w14:textId="2C16BB32" w:rsidR="003F23EE" w:rsidRPr="007B7F10" w:rsidRDefault="00A50322" w:rsidP="003F23EE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23EE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Ashley jobe, Mba</w:t>
              </w:r>
            </w:sdtContent>
          </w:sdt>
        </w:p>
      </w:tc>
      <w:tc>
        <w:tcPr>
          <w:tcW w:w="379" w:type="pct"/>
          <w:tcBorders>
            <w:left w:val="single" w:sz="4" w:space="0" w:color="BFBFBF"/>
            <w:bottom w:val="nil"/>
          </w:tcBorders>
        </w:tcPr>
        <w:p w14:paraId="61DF09C3" w14:textId="4A1A0728" w:rsidR="003F23EE" w:rsidRPr="0025191F" w:rsidRDefault="003F23EE" w:rsidP="003F23EE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1B2A8F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t xml:space="preserve"> of 2</w:t>
          </w:r>
        </w:p>
      </w:tc>
    </w:tr>
  </w:tbl>
  <w:p w14:paraId="30989083" w14:textId="77777777" w:rsidR="003F23EE" w:rsidRDefault="003F2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0311A" w14:textId="77777777" w:rsidR="00A50322" w:rsidRDefault="00A50322" w:rsidP="003F23EE">
      <w:pPr>
        <w:spacing w:after="0" w:line="240" w:lineRule="auto"/>
      </w:pPr>
      <w:r>
        <w:separator/>
      </w:r>
    </w:p>
  </w:footnote>
  <w:footnote w:type="continuationSeparator" w:id="0">
    <w:p w14:paraId="1F43C0A2" w14:textId="77777777" w:rsidR="00A50322" w:rsidRDefault="00A50322" w:rsidP="003F2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6973"/>
    <w:multiLevelType w:val="hybridMultilevel"/>
    <w:tmpl w:val="7AD0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75FE"/>
    <w:multiLevelType w:val="hybridMultilevel"/>
    <w:tmpl w:val="DE8C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930A2"/>
    <w:multiLevelType w:val="hybridMultilevel"/>
    <w:tmpl w:val="AC7E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6641F"/>
    <w:multiLevelType w:val="hybridMultilevel"/>
    <w:tmpl w:val="69E0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D3AC9"/>
    <w:multiLevelType w:val="hybridMultilevel"/>
    <w:tmpl w:val="E484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0124D"/>
    <w:multiLevelType w:val="hybridMultilevel"/>
    <w:tmpl w:val="76D6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5298F"/>
    <w:multiLevelType w:val="hybridMultilevel"/>
    <w:tmpl w:val="F7E0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23CCC"/>
    <w:multiLevelType w:val="hybridMultilevel"/>
    <w:tmpl w:val="3E6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A3931"/>
    <w:multiLevelType w:val="hybridMultilevel"/>
    <w:tmpl w:val="8D58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A0618"/>
    <w:multiLevelType w:val="hybridMultilevel"/>
    <w:tmpl w:val="CD86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31469"/>
    <w:multiLevelType w:val="hybridMultilevel"/>
    <w:tmpl w:val="6B76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D32A3"/>
    <w:multiLevelType w:val="hybridMultilevel"/>
    <w:tmpl w:val="C9D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E7698"/>
    <w:multiLevelType w:val="hybridMultilevel"/>
    <w:tmpl w:val="C8EA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437EDF"/>
    <w:multiLevelType w:val="hybridMultilevel"/>
    <w:tmpl w:val="F978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F65374"/>
    <w:multiLevelType w:val="hybridMultilevel"/>
    <w:tmpl w:val="7D86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0"/>
  </w:num>
  <w:num w:numId="12">
    <w:abstractNumId w:val="7"/>
  </w:num>
  <w:num w:numId="13">
    <w:abstractNumId w:val="0"/>
  </w:num>
  <w:num w:numId="14">
    <w:abstractNumId w:val="1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D5"/>
    <w:rsid w:val="00047686"/>
    <w:rsid w:val="000E257A"/>
    <w:rsid w:val="00194C37"/>
    <w:rsid w:val="001B08D5"/>
    <w:rsid w:val="001B2A8F"/>
    <w:rsid w:val="001C2933"/>
    <w:rsid w:val="001E71F5"/>
    <w:rsid w:val="00200194"/>
    <w:rsid w:val="00277DD7"/>
    <w:rsid w:val="002A0979"/>
    <w:rsid w:val="002A2191"/>
    <w:rsid w:val="002D21FB"/>
    <w:rsid w:val="002F5C41"/>
    <w:rsid w:val="003372FE"/>
    <w:rsid w:val="00364365"/>
    <w:rsid w:val="00391584"/>
    <w:rsid w:val="003962A0"/>
    <w:rsid w:val="003B5ADC"/>
    <w:rsid w:val="003D6086"/>
    <w:rsid w:val="003E43E8"/>
    <w:rsid w:val="003F23EE"/>
    <w:rsid w:val="00414891"/>
    <w:rsid w:val="00481C54"/>
    <w:rsid w:val="004C3886"/>
    <w:rsid w:val="004D24E7"/>
    <w:rsid w:val="00502C8D"/>
    <w:rsid w:val="00544145"/>
    <w:rsid w:val="00567858"/>
    <w:rsid w:val="00585894"/>
    <w:rsid w:val="005B62EC"/>
    <w:rsid w:val="005D687B"/>
    <w:rsid w:val="005E1AF0"/>
    <w:rsid w:val="005E67D6"/>
    <w:rsid w:val="00684A78"/>
    <w:rsid w:val="00686D8C"/>
    <w:rsid w:val="006E522A"/>
    <w:rsid w:val="00710A4B"/>
    <w:rsid w:val="00712D43"/>
    <w:rsid w:val="00752C3D"/>
    <w:rsid w:val="007808CF"/>
    <w:rsid w:val="007C1938"/>
    <w:rsid w:val="007E3126"/>
    <w:rsid w:val="007E4C26"/>
    <w:rsid w:val="00833232"/>
    <w:rsid w:val="008407D0"/>
    <w:rsid w:val="00882AF7"/>
    <w:rsid w:val="008B0BCD"/>
    <w:rsid w:val="008C38EC"/>
    <w:rsid w:val="009C3DEE"/>
    <w:rsid w:val="00A50322"/>
    <w:rsid w:val="00A51B36"/>
    <w:rsid w:val="00AB6D19"/>
    <w:rsid w:val="00AC4C5A"/>
    <w:rsid w:val="00AD1900"/>
    <w:rsid w:val="00B06C75"/>
    <w:rsid w:val="00B868B1"/>
    <w:rsid w:val="00B93CA8"/>
    <w:rsid w:val="00C26F7C"/>
    <w:rsid w:val="00C56C7C"/>
    <w:rsid w:val="00C72881"/>
    <w:rsid w:val="00C97AB0"/>
    <w:rsid w:val="00CD5550"/>
    <w:rsid w:val="00CD5B91"/>
    <w:rsid w:val="00D11CD6"/>
    <w:rsid w:val="00D17C4A"/>
    <w:rsid w:val="00D221BE"/>
    <w:rsid w:val="00D2691D"/>
    <w:rsid w:val="00D82CCE"/>
    <w:rsid w:val="00DE36E7"/>
    <w:rsid w:val="00E05237"/>
    <w:rsid w:val="00E21D90"/>
    <w:rsid w:val="00E41AEF"/>
    <w:rsid w:val="00E4206E"/>
    <w:rsid w:val="00E841C2"/>
    <w:rsid w:val="00EA1188"/>
    <w:rsid w:val="00EB7CFA"/>
    <w:rsid w:val="00EE626A"/>
    <w:rsid w:val="00F61A57"/>
    <w:rsid w:val="00F81585"/>
    <w:rsid w:val="00FC221B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AA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08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1B08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372FE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47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E"/>
  </w:style>
  <w:style w:type="paragraph" w:styleId="Footer">
    <w:name w:val="footer"/>
    <w:basedOn w:val="Normal"/>
    <w:link w:val="FooterChar"/>
    <w:uiPriority w:val="99"/>
    <w:unhideWhenUsed/>
    <w:rsid w:val="003F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EE"/>
  </w:style>
  <w:style w:type="paragraph" w:styleId="BalloonText">
    <w:name w:val="Balloon Text"/>
    <w:basedOn w:val="Normal"/>
    <w:link w:val="BalloonTextChar"/>
    <w:uiPriority w:val="99"/>
    <w:semiHidden/>
    <w:unhideWhenUsed/>
    <w:rsid w:val="002D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A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08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ParagraphStyle">
    <w:name w:val="[No Paragraph Style]"/>
    <w:rsid w:val="001B08D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372FE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0476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E"/>
  </w:style>
  <w:style w:type="paragraph" w:styleId="Footer">
    <w:name w:val="footer"/>
    <w:basedOn w:val="Normal"/>
    <w:link w:val="FooterChar"/>
    <w:uiPriority w:val="99"/>
    <w:unhideWhenUsed/>
    <w:rsid w:val="003F23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EE"/>
  </w:style>
  <w:style w:type="paragraph" w:styleId="BalloonText">
    <w:name w:val="Balloon Text"/>
    <w:basedOn w:val="Normal"/>
    <w:link w:val="BalloonTextChar"/>
    <w:uiPriority w:val="99"/>
    <w:semiHidden/>
    <w:unhideWhenUsed/>
    <w:rsid w:val="002D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shley.Jobe22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382B6BA4161E4CB46B2BDFBB55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FC354-9793-E04C-BA52-F247D4EECDD9}"/>
      </w:docPartPr>
      <w:docPartBody>
        <w:p w:rsidR="007244F2" w:rsidRDefault="007244F2" w:rsidP="007244F2">
          <w:pPr>
            <w:pStyle w:val="5C382B6BA4161E4CB46B2BDFBB55522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4F2"/>
    <w:rsid w:val="00224F89"/>
    <w:rsid w:val="0047553D"/>
    <w:rsid w:val="007244F2"/>
    <w:rsid w:val="0096428C"/>
    <w:rsid w:val="00A871C7"/>
    <w:rsid w:val="00D86AF2"/>
    <w:rsid w:val="00E2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5D42015DBC2A4282C77404B28F4038">
    <w:name w:val="635D42015DBC2A4282C77404B28F4038"/>
    <w:rsid w:val="007244F2"/>
  </w:style>
  <w:style w:type="paragraph" w:customStyle="1" w:styleId="5C382B6BA4161E4CB46B2BDFBB555224">
    <w:name w:val="5C382B6BA4161E4CB46B2BDFBB555224"/>
    <w:rsid w:val="00724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5D42015DBC2A4282C77404B28F4038">
    <w:name w:val="635D42015DBC2A4282C77404B28F4038"/>
    <w:rsid w:val="007244F2"/>
  </w:style>
  <w:style w:type="paragraph" w:customStyle="1" w:styleId="5C382B6BA4161E4CB46B2BDFBB555224">
    <w:name w:val="5C382B6BA4161E4CB46B2BDFBB555224"/>
    <w:rsid w:val="00724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BC9A-5EFB-41F6-A074-C61517B9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ey jobe, Mba</vt:lpstr>
    </vt:vector>
  </TitlesOfParts>
  <Company>Toshiba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ey jobe, Mba</dc:title>
  <dc:creator>Fresh 2 Death</dc:creator>
  <cp:lastModifiedBy>Fresh 2 Death</cp:lastModifiedBy>
  <cp:revision>4</cp:revision>
  <cp:lastPrinted>2014-04-22T20:07:00Z</cp:lastPrinted>
  <dcterms:created xsi:type="dcterms:W3CDTF">2014-08-12T03:41:00Z</dcterms:created>
  <dcterms:modified xsi:type="dcterms:W3CDTF">2014-08-15T09:46:00Z</dcterms:modified>
</cp:coreProperties>
</file>